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4E" w:rsidRPr="00CF29E5" w:rsidRDefault="00036AC6" w:rsidP="00B629E5">
      <w:pPr>
        <w:pStyle w:val="c3"/>
        <w:spacing w:before="0" w:beforeAutospacing="0" w:after="0" w:afterAutospacing="0"/>
        <w:jc w:val="center"/>
        <w:rPr>
          <w:rStyle w:val="c4"/>
          <w:bCs/>
          <w:color w:val="000000"/>
        </w:rPr>
      </w:pPr>
      <w:r>
        <w:rPr>
          <w:rStyle w:val="c4"/>
          <w:bCs/>
          <w:color w:val="000000"/>
        </w:rPr>
        <w:t>Государственное бюджетное дошкольное образовательное учреждение детский сад № 1 комбинированного вида Выборгского района Санкт - Петербурга</w:t>
      </w: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CF29E5" w:rsidRPr="00CF29E5" w:rsidRDefault="00CF29E5" w:rsidP="00CF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 xml:space="preserve">Конспект </w:t>
      </w:r>
      <w:r w:rsidR="00054132">
        <w:rPr>
          <w:rStyle w:val="c4"/>
          <w:b/>
          <w:bCs/>
          <w:color w:val="000000"/>
          <w:sz w:val="32"/>
          <w:szCs w:val="32"/>
        </w:rPr>
        <w:t xml:space="preserve">досуга «Путешествие в детство» </w:t>
      </w:r>
      <w:r>
        <w:rPr>
          <w:rStyle w:val="c4"/>
          <w:b/>
          <w:bCs/>
          <w:color w:val="000000"/>
          <w:sz w:val="32"/>
          <w:szCs w:val="32"/>
        </w:rPr>
        <w:t>для совместного участия родителей со своими детьми в средней группе детского сада.</w:t>
      </w: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054132" w:rsidRDefault="00054132" w:rsidP="00036AC6">
      <w:pPr>
        <w:pStyle w:val="c3"/>
        <w:spacing w:before="0" w:beforeAutospacing="0" w:after="0" w:afterAutospacing="0"/>
        <w:jc w:val="right"/>
        <w:rPr>
          <w:rStyle w:val="c4"/>
          <w:bCs/>
          <w:color w:val="000000"/>
        </w:rPr>
      </w:pPr>
      <w:r>
        <w:rPr>
          <w:rStyle w:val="c4"/>
          <w:bCs/>
          <w:color w:val="000000"/>
        </w:rPr>
        <w:t>Автор – составитель</w:t>
      </w:r>
    </w:p>
    <w:p w:rsidR="00036AC6" w:rsidRDefault="00036AC6" w:rsidP="00036AC6">
      <w:pPr>
        <w:pStyle w:val="c3"/>
        <w:spacing w:before="0" w:beforeAutospacing="0" w:after="0" w:afterAutospacing="0"/>
        <w:jc w:val="right"/>
        <w:rPr>
          <w:rStyle w:val="c4"/>
          <w:bCs/>
          <w:color w:val="000000"/>
        </w:rPr>
      </w:pPr>
      <w:r>
        <w:rPr>
          <w:rStyle w:val="c4"/>
          <w:bCs/>
          <w:color w:val="000000"/>
        </w:rPr>
        <w:t>Бусарова Ю.А.</w:t>
      </w:r>
    </w:p>
    <w:p w:rsidR="00036AC6" w:rsidRPr="00036AC6" w:rsidRDefault="00036AC6" w:rsidP="00036AC6">
      <w:pPr>
        <w:pStyle w:val="c3"/>
        <w:spacing w:before="0" w:beforeAutospacing="0" w:after="0" w:afterAutospacing="0"/>
        <w:jc w:val="right"/>
        <w:rPr>
          <w:rStyle w:val="c4"/>
          <w:bCs/>
          <w:color w:val="000000"/>
        </w:rPr>
      </w:pPr>
      <w:r>
        <w:rPr>
          <w:rStyle w:val="c4"/>
          <w:bCs/>
          <w:color w:val="000000"/>
        </w:rPr>
        <w:t>Воспитатель д/с № 1</w:t>
      </w: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Pr="00CF29E5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Pr="00CF29E5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B16F4E" w:rsidP="00B629E5">
      <w:pPr>
        <w:pStyle w:val="c3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16F4E" w:rsidRDefault="00CF29E5" w:rsidP="00036AC6">
      <w:pPr>
        <w:pStyle w:val="c3"/>
        <w:spacing w:before="0" w:beforeAutospacing="0" w:after="0" w:afterAutospacing="0"/>
        <w:jc w:val="center"/>
        <w:rPr>
          <w:rStyle w:val="c4"/>
          <w:bCs/>
          <w:color w:val="000000"/>
        </w:rPr>
      </w:pPr>
      <w:r>
        <w:rPr>
          <w:rStyle w:val="c4"/>
          <w:bCs/>
          <w:color w:val="000000"/>
        </w:rPr>
        <w:t>Санкт – Петербург</w:t>
      </w:r>
    </w:p>
    <w:p w:rsidR="00CF29E5" w:rsidRPr="00CF29E5" w:rsidRDefault="005978F8" w:rsidP="00CF29E5">
      <w:pPr>
        <w:pStyle w:val="c3"/>
        <w:spacing w:before="0" w:beforeAutospacing="0" w:after="0" w:afterAutospacing="0"/>
        <w:jc w:val="center"/>
        <w:rPr>
          <w:rStyle w:val="c4"/>
          <w:bCs/>
          <w:color w:val="000000"/>
        </w:rPr>
      </w:pPr>
      <w:r>
        <w:rPr>
          <w:rStyle w:val="c4"/>
          <w:bCs/>
          <w:color w:val="000000"/>
        </w:rPr>
        <w:t>2014</w:t>
      </w:r>
    </w:p>
    <w:p w:rsidR="00817C9F" w:rsidRPr="000F24B2" w:rsidRDefault="00817C9F" w:rsidP="00B629E5">
      <w:pPr>
        <w:pStyle w:val="c3"/>
        <w:spacing w:before="0" w:beforeAutospacing="0" w:after="0" w:afterAutospacing="0"/>
        <w:jc w:val="center"/>
        <w:rPr>
          <w:color w:val="000000"/>
        </w:rPr>
      </w:pPr>
    </w:p>
    <w:p w:rsidR="00BA1D61" w:rsidRDefault="0036408C" w:rsidP="00AA515D">
      <w:pPr>
        <w:pStyle w:val="c3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  <w:r w:rsidRPr="000F24B2">
        <w:rPr>
          <w:rStyle w:val="c4"/>
          <w:b/>
          <w:bCs/>
          <w:color w:val="000000"/>
        </w:rPr>
        <w:t>Цель:</w:t>
      </w:r>
    </w:p>
    <w:p w:rsidR="00381909" w:rsidRDefault="00381909" w:rsidP="00381909">
      <w:pPr>
        <w:rPr>
          <w:rFonts w:ascii="Times New Roman" w:hAnsi="Times New Roman" w:cs="Times New Roman"/>
          <w:sz w:val="24"/>
          <w:szCs w:val="24"/>
        </w:rPr>
      </w:pPr>
      <w:r w:rsidRPr="00381909">
        <w:rPr>
          <w:rFonts w:ascii="Times New Roman" w:hAnsi="Times New Roman" w:cs="Times New Roman"/>
          <w:sz w:val="24"/>
          <w:szCs w:val="24"/>
        </w:rPr>
        <w:t>1. Формирование навыков общения, сотрудни</w:t>
      </w:r>
      <w:r w:rsidR="006D6D98">
        <w:rPr>
          <w:rFonts w:ascii="Times New Roman" w:hAnsi="Times New Roman" w:cs="Times New Roman"/>
          <w:sz w:val="24"/>
          <w:szCs w:val="24"/>
        </w:rPr>
        <w:t>чества, сотворчества родителей,</w:t>
      </w:r>
      <w:r w:rsidRPr="00381909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6D6D98">
        <w:rPr>
          <w:rFonts w:ascii="Times New Roman" w:hAnsi="Times New Roman" w:cs="Times New Roman"/>
          <w:sz w:val="24"/>
          <w:szCs w:val="24"/>
        </w:rPr>
        <w:t xml:space="preserve"> и педагогов</w:t>
      </w:r>
      <w:r w:rsidRPr="003819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909" w:rsidRDefault="00381909" w:rsidP="00381909">
      <w:pPr>
        <w:rPr>
          <w:rFonts w:ascii="Times New Roman" w:hAnsi="Times New Roman" w:cs="Times New Roman"/>
          <w:sz w:val="24"/>
          <w:szCs w:val="24"/>
        </w:rPr>
      </w:pPr>
      <w:r w:rsidRPr="00381909">
        <w:rPr>
          <w:rFonts w:ascii="Times New Roman" w:hAnsi="Times New Roman" w:cs="Times New Roman"/>
          <w:sz w:val="24"/>
          <w:szCs w:val="24"/>
        </w:rPr>
        <w:t>2. Формирование у родителей устойчивого интереса к различным видам взаимодействия со своими детьми в свете образования и воспитания будущих поколений с учётом современных потреб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909" w:rsidRPr="00381909" w:rsidRDefault="00381909" w:rsidP="00381909">
      <w:pPr>
        <w:rPr>
          <w:rFonts w:ascii="Times New Roman" w:hAnsi="Times New Roman" w:cs="Times New Roman"/>
          <w:sz w:val="24"/>
          <w:szCs w:val="24"/>
        </w:rPr>
      </w:pPr>
      <w:r w:rsidRPr="00381909">
        <w:rPr>
          <w:rFonts w:ascii="Times New Roman" w:hAnsi="Times New Roman" w:cs="Times New Roman"/>
          <w:sz w:val="24"/>
          <w:szCs w:val="24"/>
        </w:rPr>
        <w:t>3. Способствовать осознанию ребёнком себя, как полноценного, любимого члена семьи;</w:t>
      </w:r>
    </w:p>
    <w:p w:rsidR="00817C9F" w:rsidRPr="000F24B2" w:rsidRDefault="00817C9F" w:rsidP="00386798">
      <w:pPr>
        <w:pStyle w:val="c3"/>
        <w:spacing w:before="0" w:beforeAutospacing="0" w:after="0" w:afterAutospacing="0"/>
        <w:jc w:val="both"/>
        <w:rPr>
          <w:color w:val="000000"/>
        </w:rPr>
      </w:pPr>
      <w:r w:rsidRPr="000F24B2">
        <w:rPr>
          <w:rStyle w:val="c4"/>
          <w:b/>
          <w:bCs/>
          <w:color w:val="000000"/>
        </w:rPr>
        <w:t>План мероприятия:</w:t>
      </w:r>
    </w:p>
    <w:p w:rsidR="00817C9F" w:rsidRPr="000F24B2" w:rsidRDefault="00817C9F" w:rsidP="00386798">
      <w:pPr>
        <w:pStyle w:val="c3"/>
        <w:spacing w:before="0" w:beforeAutospacing="0" w:after="0" w:afterAutospacing="0"/>
        <w:jc w:val="both"/>
        <w:rPr>
          <w:color w:val="000000"/>
        </w:rPr>
      </w:pPr>
      <w:r w:rsidRPr="000F24B2">
        <w:rPr>
          <w:rStyle w:val="c1"/>
          <w:color w:val="000000"/>
        </w:rPr>
        <w:t>1.Игра-приветствие «Познакомимся».</w:t>
      </w:r>
    </w:p>
    <w:p w:rsidR="00817C9F" w:rsidRPr="000F24B2" w:rsidRDefault="00817C9F" w:rsidP="00386798">
      <w:pPr>
        <w:pStyle w:val="c3"/>
        <w:spacing w:before="0" w:beforeAutospacing="0" w:after="0" w:afterAutospacing="0"/>
        <w:jc w:val="both"/>
        <w:rPr>
          <w:color w:val="000000"/>
        </w:rPr>
      </w:pPr>
      <w:r w:rsidRPr="000F24B2">
        <w:rPr>
          <w:rStyle w:val="c1"/>
          <w:color w:val="000000"/>
        </w:rPr>
        <w:t>2.Словесная игра «Интервью».</w:t>
      </w:r>
    </w:p>
    <w:p w:rsidR="00817C9F" w:rsidRPr="000F24B2" w:rsidRDefault="00817C9F" w:rsidP="00386798">
      <w:pPr>
        <w:pStyle w:val="c3"/>
        <w:spacing w:before="0" w:beforeAutospacing="0" w:after="0" w:afterAutospacing="0"/>
        <w:jc w:val="both"/>
        <w:rPr>
          <w:color w:val="000000"/>
        </w:rPr>
      </w:pPr>
      <w:r w:rsidRPr="000F24B2">
        <w:rPr>
          <w:rStyle w:val="c1"/>
          <w:color w:val="000000"/>
        </w:rPr>
        <w:t>3.Подвижная игра «</w:t>
      </w:r>
      <w:r w:rsidR="00386798" w:rsidRPr="000F24B2">
        <w:rPr>
          <w:rStyle w:val="c1"/>
          <w:color w:val="000000"/>
        </w:rPr>
        <w:t>В волшебной стране</w:t>
      </w:r>
      <w:r w:rsidRPr="000F24B2">
        <w:rPr>
          <w:rStyle w:val="c1"/>
          <w:color w:val="000000"/>
        </w:rPr>
        <w:t>».</w:t>
      </w:r>
    </w:p>
    <w:p w:rsidR="00817C9F" w:rsidRPr="000F24B2" w:rsidRDefault="00817C9F" w:rsidP="00386798">
      <w:pPr>
        <w:pStyle w:val="c3"/>
        <w:spacing w:before="0" w:beforeAutospacing="0" w:after="0" w:afterAutospacing="0"/>
        <w:jc w:val="both"/>
        <w:rPr>
          <w:color w:val="000000"/>
        </w:rPr>
      </w:pPr>
      <w:r w:rsidRPr="000F24B2">
        <w:rPr>
          <w:rStyle w:val="c1"/>
          <w:color w:val="000000"/>
        </w:rPr>
        <w:t xml:space="preserve">4.Игры на </w:t>
      </w:r>
      <w:r w:rsidR="00381909">
        <w:rPr>
          <w:rStyle w:val="c1"/>
          <w:color w:val="000000"/>
        </w:rPr>
        <w:t>«</w:t>
      </w:r>
      <w:r w:rsidRPr="000F24B2">
        <w:rPr>
          <w:rStyle w:val="c1"/>
          <w:color w:val="000000"/>
        </w:rPr>
        <w:t>кухне</w:t>
      </w:r>
      <w:r w:rsidR="00381909">
        <w:rPr>
          <w:rStyle w:val="c1"/>
          <w:color w:val="000000"/>
        </w:rPr>
        <w:t>»</w:t>
      </w:r>
      <w:r w:rsidRPr="000F24B2">
        <w:rPr>
          <w:rStyle w:val="c1"/>
          <w:color w:val="000000"/>
        </w:rPr>
        <w:t>: «Веселые макароны».</w:t>
      </w:r>
    </w:p>
    <w:p w:rsidR="00817C9F" w:rsidRPr="000F24B2" w:rsidRDefault="00817C9F" w:rsidP="00386798">
      <w:pPr>
        <w:pStyle w:val="c3"/>
        <w:spacing w:before="0" w:beforeAutospacing="0" w:after="0" w:afterAutospacing="0"/>
        <w:jc w:val="both"/>
        <w:rPr>
          <w:color w:val="000000"/>
        </w:rPr>
      </w:pPr>
      <w:r w:rsidRPr="000F24B2">
        <w:rPr>
          <w:rStyle w:val="c1"/>
          <w:color w:val="000000"/>
        </w:rPr>
        <w:t>5.Словотво</w:t>
      </w:r>
      <w:r w:rsidR="00AE3207" w:rsidRPr="000F24B2">
        <w:rPr>
          <w:rStyle w:val="c1"/>
          <w:color w:val="000000"/>
        </w:rPr>
        <w:t xml:space="preserve">рчество: игра «Слова-небылицы» </w:t>
      </w:r>
      <w:r w:rsidRPr="000F24B2">
        <w:rPr>
          <w:rStyle w:val="c1"/>
          <w:color w:val="000000"/>
        </w:rPr>
        <w:t xml:space="preserve">с приставкой </w:t>
      </w:r>
      <w:r w:rsidR="00AE3207" w:rsidRPr="000F24B2">
        <w:rPr>
          <w:rStyle w:val="c1"/>
          <w:color w:val="000000"/>
        </w:rPr>
        <w:t>- само</w:t>
      </w:r>
      <w:r w:rsidRPr="000F24B2">
        <w:rPr>
          <w:rStyle w:val="c1"/>
          <w:color w:val="000000"/>
        </w:rPr>
        <w:t>.</w:t>
      </w:r>
    </w:p>
    <w:p w:rsidR="00817C9F" w:rsidRPr="000F24B2" w:rsidRDefault="00817C9F" w:rsidP="00386798">
      <w:pPr>
        <w:pStyle w:val="c3"/>
        <w:spacing w:before="0" w:beforeAutospacing="0" w:after="0" w:afterAutospacing="0"/>
        <w:jc w:val="both"/>
        <w:rPr>
          <w:color w:val="000000"/>
        </w:rPr>
      </w:pPr>
      <w:r w:rsidRPr="000F24B2">
        <w:rPr>
          <w:rStyle w:val="c1"/>
          <w:color w:val="000000"/>
        </w:rPr>
        <w:t xml:space="preserve">6. </w:t>
      </w:r>
      <w:r w:rsidR="001030FC" w:rsidRPr="000F24B2">
        <w:rPr>
          <w:rStyle w:val="c1"/>
          <w:color w:val="000000"/>
        </w:rPr>
        <w:t>Игра «Один на двоих</w:t>
      </w:r>
      <w:r w:rsidRPr="000F24B2">
        <w:rPr>
          <w:rStyle w:val="c1"/>
          <w:color w:val="000000"/>
        </w:rPr>
        <w:t>».</w:t>
      </w:r>
    </w:p>
    <w:p w:rsidR="00C35A70" w:rsidRPr="000F24B2" w:rsidRDefault="001030FC" w:rsidP="00386798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>7.</w:t>
      </w:r>
      <w:r w:rsidR="00B629E5" w:rsidRPr="000F24B2">
        <w:rPr>
          <w:rStyle w:val="c1"/>
          <w:color w:val="000000"/>
        </w:rPr>
        <w:t xml:space="preserve"> </w:t>
      </w:r>
      <w:r w:rsidR="00381909">
        <w:rPr>
          <w:rStyle w:val="c1"/>
          <w:color w:val="000000"/>
        </w:rPr>
        <w:t>Мастер – класс</w:t>
      </w:r>
      <w:r w:rsidR="00C35A70" w:rsidRPr="000F24B2">
        <w:rPr>
          <w:rStyle w:val="c1"/>
          <w:color w:val="000000"/>
        </w:rPr>
        <w:t>: «Кукла</w:t>
      </w:r>
      <w:r w:rsidR="00817C9F" w:rsidRPr="000F24B2">
        <w:rPr>
          <w:rStyle w:val="c1"/>
          <w:color w:val="000000"/>
        </w:rPr>
        <w:t xml:space="preserve"> на руку из носка</w:t>
      </w:r>
      <w:r w:rsidR="00C35A70" w:rsidRPr="000F24B2">
        <w:rPr>
          <w:rStyle w:val="c1"/>
          <w:color w:val="000000"/>
        </w:rPr>
        <w:t>»</w:t>
      </w:r>
      <w:r w:rsidR="00817C9F" w:rsidRPr="000F24B2">
        <w:rPr>
          <w:rStyle w:val="c1"/>
          <w:color w:val="000000"/>
        </w:rPr>
        <w:t>.</w:t>
      </w:r>
    </w:p>
    <w:p w:rsidR="00783748" w:rsidRPr="000F24B2" w:rsidRDefault="00C35A70" w:rsidP="00386798">
      <w:pPr>
        <w:pStyle w:val="c3"/>
        <w:spacing w:before="0" w:beforeAutospacing="0" w:after="0" w:afterAutospacing="0"/>
        <w:jc w:val="both"/>
        <w:rPr>
          <w:color w:val="000000"/>
        </w:rPr>
      </w:pPr>
      <w:r w:rsidRPr="000F24B2">
        <w:rPr>
          <w:rStyle w:val="c1"/>
          <w:color w:val="000000"/>
        </w:rPr>
        <w:t>8</w:t>
      </w:r>
      <w:r w:rsidR="00381909">
        <w:rPr>
          <w:rStyle w:val="c1"/>
          <w:color w:val="000000"/>
        </w:rPr>
        <w:t>.В заключение</w:t>
      </w:r>
      <w:r w:rsidR="00783748" w:rsidRPr="000F24B2">
        <w:rPr>
          <w:rStyle w:val="c1"/>
          <w:color w:val="000000"/>
        </w:rPr>
        <w:t xml:space="preserve"> </w:t>
      </w:r>
      <w:r w:rsidR="00E97E65" w:rsidRPr="000F24B2">
        <w:rPr>
          <w:rStyle w:val="c1"/>
          <w:color w:val="000000"/>
        </w:rPr>
        <w:t>слова напутствия и пожеланий от всех участников.</w:t>
      </w:r>
    </w:p>
    <w:p w:rsidR="00FA7127" w:rsidRDefault="00FA7127" w:rsidP="001030FC">
      <w:pPr>
        <w:pStyle w:val="c3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817C9F" w:rsidRPr="000F24B2" w:rsidRDefault="00817C9F" w:rsidP="001030FC">
      <w:pPr>
        <w:pStyle w:val="c3"/>
        <w:spacing w:before="0" w:beforeAutospacing="0" w:after="0" w:afterAutospacing="0"/>
        <w:jc w:val="both"/>
        <w:rPr>
          <w:color w:val="000000"/>
        </w:rPr>
      </w:pPr>
      <w:r w:rsidRPr="000F24B2">
        <w:rPr>
          <w:rStyle w:val="c1"/>
          <w:b/>
          <w:bCs/>
          <w:color w:val="000000"/>
        </w:rPr>
        <w:t>Материалы:</w:t>
      </w:r>
      <w:r w:rsidR="00C35A70" w:rsidRPr="000F24B2">
        <w:rPr>
          <w:rStyle w:val="apple-converted-space"/>
          <w:b/>
          <w:bCs/>
          <w:color w:val="000000"/>
        </w:rPr>
        <w:t xml:space="preserve"> </w:t>
      </w:r>
      <w:r w:rsidR="00381909">
        <w:rPr>
          <w:rStyle w:val="c1"/>
          <w:color w:val="000000"/>
        </w:rPr>
        <w:t>игрушка (</w:t>
      </w:r>
      <w:r w:rsidR="00E97E65" w:rsidRPr="000F24B2">
        <w:rPr>
          <w:rStyle w:val="c1"/>
          <w:color w:val="000000"/>
        </w:rPr>
        <w:t>мягкий мяч)</w:t>
      </w:r>
      <w:r w:rsidR="00386798" w:rsidRPr="000F24B2">
        <w:rPr>
          <w:rStyle w:val="c1"/>
          <w:color w:val="000000"/>
        </w:rPr>
        <w:t>,</w:t>
      </w:r>
      <w:r w:rsidRPr="000F24B2">
        <w:rPr>
          <w:rStyle w:val="c1"/>
          <w:color w:val="000000"/>
        </w:rPr>
        <w:t xml:space="preserve"> микрофон, подносы для каж</w:t>
      </w:r>
      <w:r w:rsidR="00386798" w:rsidRPr="000F24B2">
        <w:rPr>
          <w:rStyle w:val="c1"/>
          <w:color w:val="000000"/>
        </w:rPr>
        <w:t>дой пары</w:t>
      </w:r>
      <w:r w:rsidR="00FD0877" w:rsidRPr="000F24B2">
        <w:rPr>
          <w:rStyle w:val="c1"/>
          <w:color w:val="000000"/>
        </w:rPr>
        <w:t xml:space="preserve"> </w:t>
      </w:r>
      <w:r w:rsidR="00386798" w:rsidRPr="000F24B2">
        <w:rPr>
          <w:rStyle w:val="c1"/>
          <w:color w:val="000000"/>
        </w:rPr>
        <w:t>(</w:t>
      </w:r>
      <w:r w:rsidRPr="000F24B2">
        <w:rPr>
          <w:rStyle w:val="c1"/>
          <w:color w:val="000000"/>
        </w:rPr>
        <w:t>родитель и ребенок</w:t>
      </w:r>
      <w:r w:rsidR="00386798" w:rsidRPr="000F24B2">
        <w:rPr>
          <w:rStyle w:val="c1"/>
          <w:color w:val="000000"/>
        </w:rPr>
        <w:t>)</w:t>
      </w:r>
      <w:r w:rsidRPr="000F24B2">
        <w:rPr>
          <w:rStyle w:val="c1"/>
          <w:color w:val="000000"/>
        </w:rPr>
        <w:t>, макароны разной</w:t>
      </w:r>
      <w:r w:rsidR="001030FC" w:rsidRPr="000F24B2">
        <w:rPr>
          <w:rStyle w:val="c1"/>
          <w:color w:val="000000"/>
        </w:rPr>
        <w:t xml:space="preserve"> формы, карандаши,</w:t>
      </w:r>
      <w:r w:rsidRPr="000F24B2">
        <w:rPr>
          <w:rStyle w:val="c1"/>
          <w:color w:val="000000"/>
        </w:rPr>
        <w:t xml:space="preserve"> по цветному носку каждой паре (взрослый и ребенок), клей ПВА, кисточки, цветная бумага, пуговицы – глазки, ножницы, р</w:t>
      </w:r>
      <w:r w:rsidR="0084633A">
        <w:rPr>
          <w:rStyle w:val="c1"/>
          <w:color w:val="000000"/>
        </w:rPr>
        <w:t>азноцветные лоскутки и ленточки.</w:t>
      </w:r>
      <w:r w:rsidRPr="000F24B2">
        <w:rPr>
          <w:rStyle w:val="c1"/>
          <w:color w:val="000000"/>
        </w:rPr>
        <w:t xml:space="preserve"> </w:t>
      </w:r>
    </w:p>
    <w:p w:rsidR="00FA7127" w:rsidRDefault="00FA7127" w:rsidP="00386798">
      <w:pPr>
        <w:pStyle w:val="c3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</w:p>
    <w:p w:rsidR="00817C9F" w:rsidRPr="000F24B2" w:rsidRDefault="00817C9F" w:rsidP="00386798">
      <w:pPr>
        <w:pStyle w:val="c3"/>
        <w:spacing w:before="0" w:beforeAutospacing="0" w:after="0" w:afterAutospacing="0"/>
        <w:jc w:val="both"/>
        <w:rPr>
          <w:color w:val="000000"/>
        </w:rPr>
      </w:pPr>
      <w:r w:rsidRPr="000F24B2">
        <w:rPr>
          <w:rStyle w:val="c4"/>
          <w:b/>
          <w:bCs/>
          <w:color w:val="000000"/>
        </w:rPr>
        <w:t>Оборудование:</w:t>
      </w:r>
      <w:r w:rsidR="00C35A70" w:rsidRPr="000F24B2">
        <w:rPr>
          <w:rStyle w:val="apple-converted-space"/>
          <w:b/>
          <w:bCs/>
          <w:color w:val="000000"/>
        </w:rPr>
        <w:t xml:space="preserve"> </w:t>
      </w:r>
      <w:r w:rsidRPr="000F24B2">
        <w:rPr>
          <w:rStyle w:val="c1"/>
          <w:color w:val="000000"/>
        </w:rPr>
        <w:t>магнитофон, диск с подвижной и спокойной музыкой.</w:t>
      </w:r>
    </w:p>
    <w:p w:rsidR="00FA7127" w:rsidRDefault="00FA7127" w:rsidP="00386798">
      <w:pPr>
        <w:pStyle w:val="c3"/>
        <w:spacing w:before="0" w:beforeAutospacing="0" w:after="0" w:afterAutospacing="0"/>
        <w:ind w:firstLine="708"/>
        <w:jc w:val="center"/>
        <w:rPr>
          <w:rStyle w:val="c4"/>
          <w:b/>
          <w:bCs/>
          <w:color w:val="000000"/>
        </w:rPr>
      </w:pPr>
    </w:p>
    <w:p w:rsidR="00817C9F" w:rsidRPr="000F24B2" w:rsidRDefault="00E97E65" w:rsidP="00386798">
      <w:pPr>
        <w:pStyle w:val="c3"/>
        <w:spacing w:before="0" w:beforeAutospacing="0" w:after="0" w:afterAutospacing="0"/>
        <w:ind w:firstLine="708"/>
        <w:jc w:val="center"/>
        <w:rPr>
          <w:color w:val="000000"/>
        </w:rPr>
      </w:pPr>
      <w:r w:rsidRPr="000F24B2">
        <w:rPr>
          <w:rStyle w:val="c4"/>
          <w:b/>
          <w:bCs/>
          <w:color w:val="000000"/>
        </w:rPr>
        <w:t>Ход</w:t>
      </w:r>
      <w:r w:rsidR="00FA7127">
        <w:rPr>
          <w:rStyle w:val="c4"/>
          <w:b/>
          <w:bCs/>
          <w:color w:val="000000"/>
        </w:rPr>
        <w:t xml:space="preserve"> совместной деятельности с родителями и детьми</w:t>
      </w:r>
      <w:r w:rsidR="00817C9F" w:rsidRPr="000F24B2">
        <w:rPr>
          <w:rStyle w:val="c4"/>
          <w:b/>
          <w:bCs/>
          <w:color w:val="000000"/>
        </w:rPr>
        <w:t>:</w:t>
      </w:r>
    </w:p>
    <w:p w:rsidR="00817C9F" w:rsidRPr="000F24B2" w:rsidRDefault="00817C9F" w:rsidP="00386798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>Родители с д</w:t>
      </w:r>
      <w:r w:rsidR="00114C8B" w:rsidRPr="000F24B2">
        <w:rPr>
          <w:rStyle w:val="c1"/>
          <w:color w:val="000000"/>
        </w:rPr>
        <w:t>етьми собираются в группе</w:t>
      </w:r>
      <w:r w:rsidRPr="000F24B2">
        <w:rPr>
          <w:rStyle w:val="c1"/>
          <w:color w:val="000000"/>
        </w:rPr>
        <w:t>, рассаживаются на стулья</w:t>
      </w:r>
      <w:r w:rsidR="009B3CAA">
        <w:rPr>
          <w:rStyle w:val="c1"/>
          <w:color w:val="000000"/>
        </w:rPr>
        <w:t>,</w:t>
      </w:r>
      <w:r w:rsidR="00381909">
        <w:rPr>
          <w:rStyle w:val="c1"/>
          <w:color w:val="000000"/>
        </w:rPr>
        <w:t xml:space="preserve"> </w:t>
      </w:r>
      <w:r w:rsidR="0084633A">
        <w:rPr>
          <w:rStyle w:val="c1"/>
          <w:color w:val="000000"/>
        </w:rPr>
        <w:t xml:space="preserve">расставленные </w:t>
      </w:r>
      <w:r w:rsidR="00381909">
        <w:rPr>
          <w:rStyle w:val="c1"/>
          <w:color w:val="000000"/>
        </w:rPr>
        <w:t>по кругу</w:t>
      </w:r>
      <w:r w:rsidRPr="000F24B2">
        <w:rPr>
          <w:rStyle w:val="c1"/>
          <w:color w:val="000000"/>
        </w:rPr>
        <w:t>.</w:t>
      </w:r>
      <w:r w:rsidR="00114C8B" w:rsidRPr="000F24B2">
        <w:rPr>
          <w:rStyle w:val="c1"/>
          <w:color w:val="000000"/>
        </w:rPr>
        <w:t xml:space="preserve"> Вешают на грудь себе и ребёнку бейджик с именами и отчествами</w:t>
      </w:r>
      <w:r w:rsidR="00783748" w:rsidRPr="000F24B2">
        <w:rPr>
          <w:rStyle w:val="c1"/>
          <w:color w:val="000000"/>
        </w:rPr>
        <w:t xml:space="preserve"> </w:t>
      </w:r>
      <w:r w:rsidR="00381909">
        <w:rPr>
          <w:rStyle w:val="c1"/>
          <w:color w:val="000000"/>
        </w:rPr>
        <w:t>(</w:t>
      </w:r>
      <w:r w:rsidR="00114C8B" w:rsidRPr="000F24B2">
        <w:rPr>
          <w:rStyle w:val="c1"/>
          <w:color w:val="000000"/>
        </w:rPr>
        <w:t>для родителей).</w:t>
      </w:r>
    </w:p>
    <w:p w:rsidR="00FD0877" w:rsidRPr="000F24B2" w:rsidRDefault="00FD0877" w:rsidP="00386798">
      <w:pPr>
        <w:pStyle w:val="c3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B00564" w:rsidRPr="000F24B2" w:rsidRDefault="00B00564" w:rsidP="00386798">
      <w:pPr>
        <w:pStyle w:val="c3"/>
        <w:spacing w:before="0" w:beforeAutospacing="0" w:after="0" w:afterAutospacing="0"/>
        <w:jc w:val="both"/>
        <w:rPr>
          <w:b/>
          <w:color w:val="000000"/>
        </w:rPr>
      </w:pPr>
      <w:r w:rsidRPr="000F24B2">
        <w:rPr>
          <w:rStyle w:val="c1"/>
          <w:b/>
          <w:color w:val="000000"/>
        </w:rPr>
        <w:t>Игра «Познакомимся».</w:t>
      </w:r>
    </w:p>
    <w:p w:rsidR="00817C9F" w:rsidRPr="000F24B2" w:rsidRDefault="00BA1D61" w:rsidP="00386798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>Воспитатель,</w:t>
      </w:r>
      <w:r w:rsidR="00386798" w:rsidRPr="000F24B2">
        <w:rPr>
          <w:rStyle w:val="c1"/>
          <w:color w:val="000000"/>
        </w:rPr>
        <w:t xml:space="preserve"> </w:t>
      </w:r>
      <w:r w:rsidRPr="000F24B2">
        <w:rPr>
          <w:rStyle w:val="c1"/>
          <w:color w:val="000000"/>
        </w:rPr>
        <w:t>в дальнейшем в</w:t>
      </w:r>
      <w:r w:rsidR="00817C9F" w:rsidRPr="000F24B2">
        <w:rPr>
          <w:rStyle w:val="c1"/>
          <w:color w:val="000000"/>
        </w:rPr>
        <w:t>едущий</w:t>
      </w:r>
      <w:r w:rsidR="00386798" w:rsidRPr="000F24B2">
        <w:rPr>
          <w:rStyle w:val="c1"/>
          <w:color w:val="000000"/>
        </w:rPr>
        <w:t>:</w:t>
      </w:r>
      <w:r w:rsidR="00817C9F" w:rsidRPr="000F24B2">
        <w:rPr>
          <w:rStyle w:val="c1"/>
          <w:color w:val="000000"/>
        </w:rPr>
        <w:t>-</w:t>
      </w:r>
      <w:r w:rsidR="00386798" w:rsidRPr="000F24B2">
        <w:rPr>
          <w:rStyle w:val="c1"/>
          <w:color w:val="000000"/>
        </w:rPr>
        <w:t xml:space="preserve"> </w:t>
      </w:r>
      <w:r w:rsidR="00817C9F" w:rsidRPr="000F24B2">
        <w:rPr>
          <w:rStyle w:val="c1"/>
          <w:color w:val="000000"/>
        </w:rPr>
        <w:t>Я очень рада вас всех поприветствовать! В начале нашей встречи я предлаг</w:t>
      </w:r>
      <w:r w:rsidR="00386798" w:rsidRPr="000F24B2">
        <w:rPr>
          <w:rStyle w:val="c1"/>
          <w:color w:val="000000"/>
        </w:rPr>
        <w:t>аю всем познакомиться поближе. С</w:t>
      </w:r>
      <w:r w:rsidR="00817C9F" w:rsidRPr="000F24B2">
        <w:rPr>
          <w:rStyle w:val="c1"/>
          <w:color w:val="000000"/>
        </w:rPr>
        <w:t>ейчас мы будем по кругу передавать д</w:t>
      </w:r>
      <w:r w:rsidR="00381909">
        <w:rPr>
          <w:rStyle w:val="c1"/>
          <w:color w:val="000000"/>
        </w:rPr>
        <w:t>руг другу игрушку</w:t>
      </w:r>
      <w:r w:rsidR="0084633A">
        <w:rPr>
          <w:rStyle w:val="c1"/>
          <w:color w:val="000000"/>
        </w:rPr>
        <w:t>(мячик)</w:t>
      </w:r>
      <w:r w:rsidR="00114C8B" w:rsidRPr="000F24B2">
        <w:rPr>
          <w:rStyle w:val="c1"/>
          <w:color w:val="000000"/>
        </w:rPr>
        <w:t xml:space="preserve"> </w:t>
      </w:r>
      <w:r w:rsidR="00817C9F" w:rsidRPr="000F24B2">
        <w:rPr>
          <w:rStyle w:val="c1"/>
          <w:color w:val="000000"/>
        </w:rPr>
        <w:t>и коротко рассказывать о том, чем вы люб</w:t>
      </w:r>
      <w:r w:rsidR="0084633A">
        <w:rPr>
          <w:rStyle w:val="c1"/>
          <w:color w:val="000000"/>
        </w:rPr>
        <w:t>ите заниматься с ребенком дома или может быть о традициях вашей семьи</w:t>
      </w:r>
      <w:r w:rsidR="00B00564" w:rsidRPr="000F24B2">
        <w:rPr>
          <w:rStyle w:val="c1"/>
          <w:color w:val="000000"/>
        </w:rPr>
        <w:t>,</w:t>
      </w:r>
      <w:r w:rsidR="0084633A">
        <w:rPr>
          <w:rStyle w:val="c1"/>
          <w:color w:val="000000"/>
        </w:rPr>
        <w:t xml:space="preserve"> а дети пусть расскажут о том, чем они любят заниматься</w:t>
      </w:r>
      <w:r w:rsidR="00B00564" w:rsidRPr="000F24B2">
        <w:rPr>
          <w:rStyle w:val="c1"/>
          <w:color w:val="000000"/>
        </w:rPr>
        <w:t xml:space="preserve"> со своими родителями</w:t>
      </w:r>
      <w:r w:rsidR="0084633A">
        <w:rPr>
          <w:rStyle w:val="c1"/>
          <w:color w:val="000000"/>
        </w:rPr>
        <w:t xml:space="preserve"> или какое их самое любимое занятие в саду.</w:t>
      </w:r>
      <w:r w:rsidR="00B00564" w:rsidRPr="000F24B2">
        <w:rPr>
          <w:rStyle w:val="c1"/>
          <w:color w:val="000000"/>
        </w:rPr>
        <w:t>.</w:t>
      </w:r>
    </w:p>
    <w:p w:rsidR="00FD0877" w:rsidRPr="000F24B2" w:rsidRDefault="00FD0877" w:rsidP="00386798">
      <w:pPr>
        <w:pStyle w:val="c3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B00564" w:rsidRPr="000F24B2" w:rsidRDefault="00B00564" w:rsidP="00386798">
      <w:pPr>
        <w:pStyle w:val="c3"/>
        <w:spacing w:before="0" w:beforeAutospacing="0" w:after="0" w:afterAutospacing="0"/>
        <w:jc w:val="both"/>
        <w:rPr>
          <w:color w:val="000000"/>
        </w:rPr>
      </w:pPr>
      <w:r w:rsidRPr="000F24B2">
        <w:rPr>
          <w:rStyle w:val="c1"/>
          <w:b/>
          <w:color w:val="000000"/>
        </w:rPr>
        <w:t>Игра «Интервью»</w:t>
      </w:r>
      <w:r w:rsidRPr="000F24B2">
        <w:rPr>
          <w:rStyle w:val="c1"/>
          <w:color w:val="000000"/>
        </w:rPr>
        <w:t xml:space="preserve">. </w:t>
      </w:r>
    </w:p>
    <w:p w:rsidR="00817C9F" w:rsidRPr="000F24B2" w:rsidRDefault="00817C9F" w:rsidP="00386798">
      <w:pPr>
        <w:pStyle w:val="c3"/>
        <w:spacing w:before="0" w:beforeAutospacing="0" w:after="0" w:afterAutospacing="0"/>
        <w:jc w:val="both"/>
        <w:rPr>
          <w:color w:val="000000"/>
        </w:rPr>
      </w:pPr>
      <w:r w:rsidRPr="000F24B2">
        <w:rPr>
          <w:rStyle w:val="c1"/>
          <w:color w:val="000000"/>
        </w:rPr>
        <w:t>Ведущий:-</w:t>
      </w:r>
      <w:r w:rsidR="00386798" w:rsidRPr="000F24B2">
        <w:rPr>
          <w:rStyle w:val="c1"/>
          <w:color w:val="000000"/>
        </w:rPr>
        <w:t xml:space="preserve"> </w:t>
      </w:r>
      <w:r w:rsidRPr="000F24B2">
        <w:rPr>
          <w:rStyle w:val="c1"/>
          <w:color w:val="000000"/>
        </w:rPr>
        <w:t>Замечательно! У всех у нас разные увлечения. Ребята, я вам открою секрет – ваши мамы, папы, бабушки и дедушки в своем детстве тоже любили играть</w:t>
      </w:r>
      <w:r w:rsidR="00386798" w:rsidRPr="000F24B2">
        <w:rPr>
          <w:rStyle w:val="c1"/>
          <w:color w:val="000000"/>
        </w:rPr>
        <w:t xml:space="preserve"> и у них были свои любимые игры и игрушки. Сейчас ребята</w:t>
      </w:r>
      <w:r w:rsidRPr="000F24B2">
        <w:rPr>
          <w:rStyle w:val="c1"/>
          <w:color w:val="000000"/>
        </w:rPr>
        <w:t xml:space="preserve"> </w:t>
      </w:r>
      <w:r w:rsidR="00386798" w:rsidRPr="000F24B2">
        <w:rPr>
          <w:rStyle w:val="c1"/>
          <w:color w:val="000000"/>
        </w:rPr>
        <w:t>вы сможете</w:t>
      </w:r>
      <w:r w:rsidRPr="000F24B2">
        <w:rPr>
          <w:rStyle w:val="c1"/>
          <w:color w:val="000000"/>
        </w:rPr>
        <w:t xml:space="preserve"> взять интервью у взрослых (как настоя</w:t>
      </w:r>
      <w:r w:rsidR="00B068E7" w:rsidRPr="000F24B2">
        <w:rPr>
          <w:rStyle w:val="c1"/>
          <w:color w:val="000000"/>
        </w:rPr>
        <w:t>щи</w:t>
      </w:r>
      <w:r w:rsidR="00386798" w:rsidRPr="000F24B2">
        <w:rPr>
          <w:rStyle w:val="c1"/>
          <w:color w:val="000000"/>
        </w:rPr>
        <w:t>е журналисты) и узнать какие у них</w:t>
      </w:r>
      <w:r w:rsidR="00B068E7" w:rsidRPr="000F24B2">
        <w:rPr>
          <w:rStyle w:val="c1"/>
          <w:color w:val="000000"/>
        </w:rPr>
        <w:t xml:space="preserve"> были </w:t>
      </w:r>
      <w:r w:rsidR="0084633A">
        <w:rPr>
          <w:rStyle w:val="c1"/>
          <w:color w:val="000000"/>
        </w:rPr>
        <w:t xml:space="preserve">любимые </w:t>
      </w:r>
      <w:r w:rsidR="00B068E7" w:rsidRPr="000F24B2">
        <w:rPr>
          <w:rStyle w:val="c1"/>
          <w:color w:val="000000"/>
        </w:rPr>
        <w:t>игрушки. Ну а взрослые смогут задать те же вопросы</w:t>
      </w:r>
      <w:r w:rsidRPr="000F24B2">
        <w:rPr>
          <w:rStyle w:val="c1"/>
          <w:color w:val="000000"/>
        </w:rPr>
        <w:t xml:space="preserve"> ребят</w:t>
      </w:r>
      <w:r w:rsidR="00B068E7" w:rsidRPr="000F24B2">
        <w:rPr>
          <w:rStyle w:val="c1"/>
          <w:color w:val="000000"/>
        </w:rPr>
        <w:t xml:space="preserve">ам. </w:t>
      </w:r>
      <w:r w:rsidR="00114C8B" w:rsidRPr="000F24B2">
        <w:rPr>
          <w:rStyle w:val="c1"/>
          <w:color w:val="000000"/>
        </w:rPr>
        <w:t xml:space="preserve">Если кому-то трудно ответить – нарисуйте, это будут красочные иллюстрации к интервью. </w:t>
      </w:r>
      <w:r w:rsidR="00B00564" w:rsidRPr="000F24B2">
        <w:rPr>
          <w:rStyle w:val="c1"/>
          <w:color w:val="000000"/>
        </w:rPr>
        <w:t>В</w:t>
      </w:r>
      <w:r w:rsidRPr="000F24B2">
        <w:rPr>
          <w:rStyle w:val="c1"/>
          <w:color w:val="000000"/>
        </w:rPr>
        <w:t xml:space="preserve">зрослые и </w:t>
      </w:r>
      <w:r w:rsidR="00114C8B" w:rsidRPr="000F24B2">
        <w:rPr>
          <w:rStyle w:val="c1"/>
          <w:color w:val="000000"/>
        </w:rPr>
        <w:t xml:space="preserve">дети задают друг другу вопросы, </w:t>
      </w:r>
      <w:r w:rsidRPr="000F24B2">
        <w:rPr>
          <w:rStyle w:val="c1"/>
          <w:color w:val="000000"/>
        </w:rPr>
        <w:t>говоря</w:t>
      </w:r>
      <w:r w:rsidR="00114C8B" w:rsidRPr="000F24B2">
        <w:rPr>
          <w:rStyle w:val="c1"/>
          <w:color w:val="000000"/>
        </w:rPr>
        <w:t xml:space="preserve"> </w:t>
      </w:r>
      <w:r w:rsidRPr="000F24B2">
        <w:rPr>
          <w:rStyle w:val="c1"/>
          <w:color w:val="000000"/>
        </w:rPr>
        <w:t xml:space="preserve">в микрофон </w:t>
      </w:r>
      <w:r w:rsidR="00114C8B" w:rsidRPr="000F24B2">
        <w:rPr>
          <w:rStyle w:val="c1"/>
          <w:color w:val="000000"/>
        </w:rPr>
        <w:t xml:space="preserve">(рисуя) </w:t>
      </w:r>
      <w:r w:rsidR="00B22ABE" w:rsidRPr="000F24B2">
        <w:rPr>
          <w:rStyle w:val="c1"/>
          <w:color w:val="000000"/>
        </w:rPr>
        <w:t>по очереди.</w:t>
      </w:r>
    </w:p>
    <w:p w:rsidR="00B00564" w:rsidRPr="000F24B2" w:rsidRDefault="00817C9F" w:rsidP="00386798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>Ведущий:</w:t>
      </w:r>
      <w:r w:rsidR="00B22ABE" w:rsidRPr="000F24B2">
        <w:rPr>
          <w:rStyle w:val="c1"/>
          <w:color w:val="000000"/>
        </w:rPr>
        <w:t xml:space="preserve">- Конечно, игр существует очень - </w:t>
      </w:r>
      <w:r w:rsidRPr="000F24B2">
        <w:rPr>
          <w:rStyle w:val="c1"/>
          <w:color w:val="000000"/>
        </w:rPr>
        <w:t>много! И очень важно, чтобы вы могли дома играть в них вместе, ведь это так интере</w:t>
      </w:r>
      <w:r w:rsidR="0084633A">
        <w:rPr>
          <w:rStyle w:val="c1"/>
          <w:color w:val="000000"/>
        </w:rPr>
        <w:t>сно и весело! Предлагаю</w:t>
      </w:r>
      <w:r w:rsidRPr="000F24B2">
        <w:rPr>
          <w:rStyle w:val="c1"/>
          <w:color w:val="000000"/>
        </w:rPr>
        <w:t xml:space="preserve"> </w:t>
      </w:r>
      <w:r w:rsidR="00DD2A3F">
        <w:rPr>
          <w:rStyle w:val="c1"/>
          <w:color w:val="000000"/>
        </w:rPr>
        <w:t xml:space="preserve">ребятам показать </w:t>
      </w:r>
      <w:r w:rsidRPr="000F24B2">
        <w:rPr>
          <w:rStyle w:val="c1"/>
          <w:color w:val="000000"/>
        </w:rPr>
        <w:t xml:space="preserve">игру, </w:t>
      </w:r>
      <w:r w:rsidR="00DD2A3F">
        <w:rPr>
          <w:rStyle w:val="c1"/>
          <w:color w:val="000000"/>
        </w:rPr>
        <w:t>в которую мы часто играем с ними в садике. Д</w:t>
      </w:r>
      <w:r w:rsidR="0084633A">
        <w:rPr>
          <w:rStyle w:val="c1"/>
          <w:color w:val="000000"/>
        </w:rPr>
        <w:t xml:space="preserve">умаю, вам, родители, она </w:t>
      </w:r>
      <w:r w:rsidRPr="000F24B2">
        <w:rPr>
          <w:rStyle w:val="c1"/>
          <w:color w:val="000000"/>
        </w:rPr>
        <w:t xml:space="preserve">обязательно </w:t>
      </w:r>
      <w:r w:rsidRPr="000F24B2">
        <w:rPr>
          <w:rStyle w:val="c1"/>
          <w:color w:val="000000"/>
        </w:rPr>
        <w:lastRenderedPageBreak/>
        <w:t xml:space="preserve">понравится! </w:t>
      </w:r>
      <w:r w:rsidR="00DD2A3F">
        <w:rPr>
          <w:rStyle w:val="c1"/>
          <w:color w:val="000000"/>
        </w:rPr>
        <w:t>Для этого всем</w:t>
      </w:r>
      <w:r w:rsidR="001030FC" w:rsidRPr="000F24B2">
        <w:rPr>
          <w:rStyle w:val="c1"/>
          <w:color w:val="000000"/>
        </w:rPr>
        <w:t xml:space="preserve"> надо встать и выйти на середину группы.</w:t>
      </w:r>
      <w:r w:rsidR="00DD2A3F">
        <w:rPr>
          <w:rStyle w:val="c1"/>
          <w:color w:val="000000"/>
        </w:rPr>
        <w:t xml:space="preserve"> Дети начинают игру, а родители присоединяются.</w:t>
      </w:r>
      <w:r w:rsidR="001030FC" w:rsidRPr="000F24B2">
        <w:rPr>
          <w:rStyle w:val="c1"/>
          <w:color w:val="000000"/>
        </w:rPr>
        <w:t xml:space="preserve"> </w:t>
      </w:r>
    </w:p>
    <w:p w:rsidR="00FD0877" w:rsidRPr="000F24B2" w:rsidRDefault="00FD0877" w:rsidP="009C0BB8">
      <w:pPr>
        <w:pStyle w:val="c3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DD2A3F" w:rsidRDefault="00DD2A3F" w:rsidP="009C0BB8">
      <w:pPr>
        <w:pStyle w:val="c3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DD2A3F" w:rsidRDefault="00DD2A3F" w:rsidP="009C0BB8">
      <w:pPr>
        <w:pStyle w:val="c3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B00564" w:rsidRPr="000F24B2" w:rsidRDefault="00B00564" w:rsidP="009C0BB8">
      <w:pPr>
        <w:pStyle w:val="c3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0F24B2">
        <w:rPr>
          <w:rStyle w:val="c1"/>
          <w:b/>
          <w:color w:val="000000"/>
        </w:rPr>
        <w:t>И</w:t>
      </w:r>
      <w:r w:rsidR="001030FC" w:rsidRPr="000F24B2">
        <w:rPr>
          <w:rStyle w:val="c1"/>
          <w:b/>
          <w:color w:val="000000"/>
        </w:rPr>
        <w:t>гра:</w:t>
      </w:r>
      <w:r w:rsidR="0036408C" w:rsidRPr="000F24B2">
        <w:rPr>
          <w:rStyle w:val="c1"/>
          <w:b/>
          <w:color w:val="000000"/>
        </w:rPr>
        <w:t xml:space="preserve"> «В волшебной стране</w:t>
      </w:r>
      <w:r w:rsidR="00817C9F" w:rsidRPr="000F24B2">
        <w:rPr>
          <w:rStyle w:val="c1"/>
          <w:b/>
          <w:color w:val="000000"/>
        </w:rPr>
        <w:t>»</w:t>
      </w:r>
      <w:r w:rsidR="001030FC" w:rsidRPr="000F24B2">
        <w:rPr>
          <w:rStyle w:val="c1"/>
          <w:b/>
          <w:color w:val="000000"/>
        </w:rPr>
        <w:t xml:space="preserve">. </w:t>
      </w:r>
    </w:p>
    <w:p w:rsidR="00817C9F" w:rsidRPr="000F24B2" w:rsidRDefault="001030FC" w:rsidP="009C0BB8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>В</w:t>
      </w:r>
      <w:r w:rsidR="00817C9F" w:rsidRPr="000F24B2">
        <w:rPr>
          <w:rStyle w:val="c1"/>
          <w:color w:val="000000"/>
        </w:rPr>
        <w:t>едущий говорит слова: «</w:t>
      </w:r>
      <w:r w:rsidR="0036408C" w:rsidRPr="000F24B2">
        <w:rPr>
          <w:rStyle w:val="c1"/>
          <w:color w:val="000000"/>
        </w:rPr>
        <w:t xml:space="preserve">В волшебной стране» </w:t>
      </w:r>
      <w:r w:rsidR="00817C9F" w:rsidRPr="000F24B2">
        <w:rPr>
          <w:rStyle w:val="c1"/>
          <w:color w:val="000000"/>
        </w:rPr>
        <w:t>случилось невероятное – все люди</w:t>
      </w:r>
      <w:r w:rsidRPr="000F24B2">
        <w:rPr>
          <w:rStyle w:val="c1"/>
          <w:color w:val="000000"/>
        </w:rPr>
        <w:t xml:space="preserve">: </w:t>
      </w:r>
      <w:r w:rsidR="0036408C" w:rsidRPr="000F24B2">
        <w:rPr>
          <w:rStyle w:val="c1"/>
          <w:color w:val="000000"/>
        </w:rPr>
        <w:t>стали прыгать</w:t>
      </w:r>
      <w:r w:rsidRPr="000F24B2">
        <w:rPr>
          <w:rStyle w:val="c1"/>
          <w:color w:val="000000"/>
        </w:rPr>
        <w:t xml:space="preserve"> на одной ноге,</w:t>
      </w:r>
      <w:r w:rsidR="0036408C" w:rsidRPr="000F24B2">
        <w:rPr>
          <w:rStyle w:val="c1"/>
          <w:color w:val="000000"/>
        </w:rPr>
        <w:t xml:space="preserve"> </w:t>
      </w:r>
      <w:r w:rsidRPr="000F24B2">
        <w:rPr>
          <w:rStyle w:val="c1"/>
          <w:color w:val="000000"/>
        </w:rPr>
        <w:t>о</w:t>
      </w:r>
      <w:r w:rsidR="0036408C" w:rsidRPr="000F24B2">
        <w:rPr>
          <w:rStyle w:val="c1"/>
          <w:color w:val="000000"/>
        </w:rPr>
        <w:t>бнимать</w:t>
      </w:r>
      <w:r w:rsidR="00817C9F" w:rsidRPr="000F24B2">
        <w:rPr>
          <w:rStyle w:val="c1"/>
          <w:color w:val="000000"/>
        </w:rPr>
        <w:t xml:space="preserve"> д</w:t>
      </w:r>
      <w:r w:rsidR="0036408C" w:rsidRPr="000F24B2">
        <w:rPr>
          <w:rStyle w:val="c1"/>
          <w:color w:val="000000"/>
        </w:rPr>
        <w:t>руг друга, заснули, стали плясать</w:t>
      </w:r>
      <w:r w:rsidR="00817C9F" w:rsidRPr="000F24B2">
        <w:rPr>
          <w:rStyle w:val="c1"/>
          <w:color w:val="000000"/>
        </w:rPr>
        <w:t xml:space="preserve"> и т. п.</w:t>
      </w:r>
      <w:r w:rsidR="0036408C" w:rsidRPr="000F24B2">
        <w:rPr>
          <w:rStyle w:val="c1"/>
          <w:color w:val="000000"/>
        </w:rPr>
        <w:t xml:space="preserve">», участники выполняют </w:t>
      </w:r>
      <w:r w:rsidR="00817C9F" w:rsidRPr="000F24B2">
        <w:rPr>
          <w:rStyle w:val="c1"/>
          <w:color w:val="000000"/>
        </w:rPr>
        <w:t>действия</w:t>
      </w:r>
      <w:r w:rsidR="009C0BB8" w:rsidRPr="000F24B2">
        <w:rPr>
          <w:rStyle w:val="c1"/>
          <w:color w:val="000000"/>
        </w:rPr>
        <w:t>,</w:t>
      </w:r>
      <w:r w:rsidR="0036408C" w:rsidRPr="000F24B2">
        <w:rPr>
          <w:rStyle w:val="c1"/>
          <w:color w:val="000000"/>
        </w:rPr>
        <w:t xml:space="preserve"> о которых говориться</w:t>
      </w:r>
      <w:r w:rsidR="00817C9F" w:rsidRPr="000F24B2">
        <w:rPr>
          <w:rStyle w:val="c1"/>
          <w:color w:val="000000"/>
        </w:rPr>
        <w:t>; можно предложить придумывать задан</w:t>
      </w:r>
      <w:r w:rsidRPr="000F24B2">
        <w:rPr>
          <w:rStyle w:val="c1"/>
          <w:color w:val="000000"/>
        </w:rPr>
        <w:t>ия детям и родителям по очереди</w:t>
      </w:r>
      <w:r w:rsidR="00817C9F" w:rsidRPr="000F24B2">
        <w:rPr>
          <w:rStyle w:val="c1"/>
          <w:color w:val="000000"/>
        </w:rPr>
        <w:t>.</w:t>
      </w:r>
      <w:r w:rsidR="0036408C" w:rsidRPr="000F24B2">
        <w:rPr>
          <w:rStyle w:val="c1"/>
          <w:color w:val="000000"/>
        </w:rPr>
        <w:t xml:space="preserve"> Игра проходит под весёлую музыку</w:t>
      </w:r>
      <w:r w:rsidR="00783748" w:rsidRPr="000F24B2">
        <w:rPr>
          <w:rStyle w:val="c1"/>
          <w:color w:val="000000"/>
        </w:rPr>
        <w:t>.</w:t>
      </w:r>
    </w:p>
    <w:p w:rsidR="00FD0877" w:rsidRPr="000F24B2" w:rsidRDefault="00FD0877" w:rsidP="009C0BB8">
      <w:pPr>
        <w:pStyle w:val="c3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B00564" w:rsidRPr="000F24B2" w:rsidRDefault="00B00564" w:rsidP="009C0BB8">
      <w:pPr>
        <w:pStyle w:val="c3"/>
        <w:spacing w:before="0" w:beforeAutospacing="0" w:after="0" w:afterAutospacing="0"/>
        <w:jc w:val="both"/>
        <w:rPr>
          <w:b/>
          <w:color w:val="000000"/>
        </w:rPr>
      </w:pPr>
      <w:r w:rsidRPr="000F24B2">
        <w:rPr>
          <w:rStyle w:val="c1"/>
          <w:b/>
          <w:color w:val="000000"/>
        </w:rPr>
        <w:t>Игра «Весёлые макароны».</w:t>
      </w:r>
    </w:p>
    <w:p w:rsidR="00817C9F" w:rsidRPr="000F24B2" w:rsidRDefault="00817C9F" w:rsidP="009C0BB8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>Ведущий:- А теперь представьте, что мы очутились дома на кухне! И там можно вместе поиграть в игру «Веселые макароны» (родители в паре с детьми подходят к приготовленным подносам с макаронами разной формы и совместно пр</w:t>
      </w:r>
      <w:r w:rsidR="009C0BB8" w:rsidRPr="000F24B2">
        <w:rPr>
          <w:rStyle w:val="c1"/>
          <w:color w:val="000000"/>
        </w:rPr>
        <w:t xml:space="preserve">идумывают и выкладывают на них </w:t>
      </w:r>
      <w:r w:rsidRPr="000F24B2">
        <w:rPr>
          <w:rStyle w:val="c1"/>
          <w:color w:val="000000"/>
        </w:rPr>
        <w:t>персонажей или сюжет).</w:t>
      </w:r>
      <w:r w:rsidR="00783748" w:rsidRPr="000F24B2">
        <w:rPr>
          <w:rStyle w:val="c1"/>
          <w:color w:val="000000"/>
        </w:rPr>
        <w:t xml:space="preserve"> Работа сопровождается музыкой.</w:t>
      </w:r>
    </w:p>
    <w:p w:rsidR="00FD0877" w:rsidRPr="000F24B2" w:rsidRDefault="00FD0877" w:rsidP="009C0BB8">
      <w:pPr>
        <w:pStyle w:val="c3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B00564" w:rsidRPr="000F24B2" w:rsidRDefault="00B00564" w:rsidP="009C0BB8">
      <w:pPr>
        <w:pStyle w:val="c3"/>
        <w:spacing w:before="0" w:beforeAutospacing="0" w:after="0" w:afterAutospacing="0"/>
        <w:jc w:val="both"/>
        <w:rPr>
          <w:b/>
          <w:color w:val="000000"/>
        </w:rPr>
      </w:pPr>
      <w:r w:rsidRPr="000F24B2">
        <w:rPr>
          <w:rStyle w:val="c1"/>
          <w:b/>
          <w:color w:val="000000"/>
        </w:rPr>
        <w:t>Игра «Слова-небылицы».</w:t>
      </w:r>
    </w:p>
    <w:p w:rsidR="009C0BB8" w:rsidRPr="000F24B2" w:rsidRDefault="00817C9F" w:rsidP="009C0BB8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>Ведущий:- Посмотрите, какие интересные работы получил</w:t>
      </w:r>
      <w:r w:rsidR="009C0BB8" w:rsidRPr="000F24B2">
        <w:rPr>
          <w:rStyle w:val="c1"/>
          <w:color w:val="000000"/>
        </w:rPr>
        <w:t xml:space="preserve">ись у всех! Вы просто молодцы! </w:t>
      </w:r>
      <w:r w:rsidRPr="000F24B2">
        <w:rPr>
          <w:rStyle w:val="c1"/>
          <w:color w:val="000000"/>
        </w:rPr>
        <w:t>Присаживайтесь на стулья, вас жде</w:t>
      </w:r>
      <w:r w:rsidR="009C0BB8" w:rsidRPr="000F24B2">
        <w:rPr>
          <w:rStyle w:val="c1"/>
          <w:color w:val="000000"/>
        </w:rPr>
        <w:t>т еще одна увлекательная игра. М</w:t>
      </w:r>
      <w:r w:rsidRPr="000F24B2">
        <w:rPr>
          <w:rStyle w:val="c1"/>
          <w:color w:val="000000"/>
        </w:rPr>
        <w:t>ы будем придумывать слова – небылицы</w:t>
      </w:r>
      <w:r w:rsidR="00B00564" w:rsidRPr="000F24B2">
        <w:rPr>
          <w:rStyle w:val="c1"/>
          <w:color w:val="000000"/>
        </w:rPr>
        <w:t xml:space="preserve"> или слова, которые придумывают часто ваши дети</w:t>
      </w:r>
      <w:r w:rsidRPr="000F24B2">
        <w:rPr>
          <w:rStyle w:val="c1"/>
          <w:color w:val="000000"/>
        </w:rPr>
        <w:t>. Я буду каждому бросать мяч и называть слово, а вы должны это слово изменить, вспомнив, какое действие выполняет этот предмет и добавив приставку – само- (например: печка</w:t>
      </w:r>
      <w:r w:rsidR="00B00564" w:rsidRPr="000F24B2">
        <w:rPr>
          <w:rStyle w:val="c1"/>
          <w:color w:val="000000"/>
        </w:rPr>
        <w:t xml:space="preserve"> – </w:t>
      </w:r>
      <w:r w:rsidRPr="000F24B2">
        <w:rPr>
          <w:rStyle w:val="c1"/>
          <w:color w:val="000000"/>
        </w:rPr>
        <w:t>самоварилка, самолет - самолетун, холодильник – самозаморозка и т.п.).</w:t>
      </w:r>
    </w:p>
    <w:p w:rsidR="00817C9F" w:rsidRPr="000F24B2" w:rsidRDefault="009C0BB8" w:rsidP="009C0BB8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>Воспитатель:- Замечательно. А теперь, перед следующей игрой, давайте разомнём наши пальчики.</w:t>
      </w:r>
    </w:p>
    <w:p w:rsidR="00FD0877" w:rsidRPr="000F24B2" w:rsidRDefault="00FD0877" w:rsidP="009C0BB8">
      <w:pPr>
        <w:pStyle w:val="c3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9C0BB8" w:rsidRPr="000F24B2" w:rsidRDefault="009C0BB8" w:rsidP="009C0BB8">
      <w:pPr>
        <w:pStyle w:val="c3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0F24B2">
        <w:rPr>
          <w:rStyle w:val="c1"/>
          <w:b/>
          <w:color w:val="000000"/>
        </w:rPr>
        <w:t>Пальчиковая игра«Семья»</w:t>
      </w:r>
    </w:p>
    <w:p w:rsidR="0009690F" w:rsidRPr="000F24B2" w:rsidRDefault="0009690F" w:rsidP="009C0BB8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>Этот пальчик дедушка,</w:t>
      </w:r>
    </w:p>
    <w:p w:rsidR="0009690F" w:rsidRPr="000F24B2" w:rsidRDefault="0009690F" w:rsidP="009C0BB8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>Этот пальчик бабушка,</w:t>
      </w:r>
    </w:p>
    <w:p w:rsidR="0009690F" w:rsidRPr="000F24B2" w:rsidRDefault="0009690F" w:rsidP="009C0BB8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>Этот пальчик папа,</w:t>
      </w:r>
    </w:p>
    <w:p w:rsidR="0009690F" w:rsidRPr="000F24B2" w:rsidRDefault="0009690F" w:rsidP="009C0BB8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>Этот пальчик, мама,</w:t>
      </w:r>
    </w:p>
    <w:p w:rsidR="0009690F" w:rsidRPr="000F24B2" w:rsidRDefault="0009690F" w:rsidP="009C0BB8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>Ну а этот пальчик – я,</w:t>
      </w:r>
    </w:p>
    <w:p w:rsidR="0009690F" w:rsidRPr="000F24B2" w:rsidRDefault="0009690F" w:rsidP="009C0BB8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>Вот и вся моя семья.</w:t>
      </w:r>
    </w:p>
    <w:p w:rsidR="0009690F" w:rsidRPr="000F24B2" w:rsidRDefault="0009690F" w:rsidP="009C0BB8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 xml:space="preserve">Воспитатель:- Очень хорошо, а теперь давайте ещё немного поиграем </w:t>
      </w:r>
    </w:p>
    <w:p w:rsidR="00FD0877" w:rsidRPr="000F24B2" w:rsidRDefault="00FD0877" w:rsidP="009C0BB8">
      <w:pPr>
        <w:pStyle w:val="c3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09690F" w:rsidRPr="000F24B2" w:rsidRDefault="00B00564" w:rsidP="009C0BB8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b/>
          <w:color w:val="000000"/>
        </w:rPr>
        <w:t>Игра «Один на двоих</w:t>
      </w:r>
      <w:r w:rsidRPr="000F24B2">
        <w:rPr>
          <w:rStyle w:val="c1"/>
          <w:color w:val="000000"/>
        </w:rPr>
        <w:t>.</w:t>
      </w:r>
    </w:p>
    <w:p w:rsidR="006A3D42" w:rsidRPr="000F24B2" w:rsidRDefault="0009690F" w:rsidP="009C0BB8">
      <w:pPr>
        <w:pStyle w:val="c3"/>
        <w:spacing w:before="0" w:beforeAutospacing="0" w:after="0" w:afterAutospacing="0"/>
        <w:jc w:val="both"/>
        <w:rPr>
          <w:color w:val="000000"/>
        </w:rPr>
      </w:pPr>
      <w:r w:rsidRPr="000F24B2">
        <w:rPr>
          <w:rStyle w:val="c1"/>
          <w:color w:val="000000"/>
        </w:rPr>
        <w:t>Воспитатель:-</w:t>
      </w:r>
      <w:r w:rsidR="00B00564" w:rsidRPr="000F24B2">
        <w:rPr>
          <w:rStyle w:val="c1"/>
          <w:color w:val="000000"/>
        </w:rPr>
        <w:t xml:space="preserve"> Я раздам вам карандаши</w:t>
      </w:r>
      <w:r w:rsidR="006A3D42" w:rsidRPr="000F24B2">
        <w:rPr>
          <w:rStyle w:val="c1"/>
          <w:color w:val="000000"/>
        </w:rPr>
        <w:t>,</w:t>
      </w:r>
      <w:r w:rsidR="00B00564" w:rsidRPr="000F24B2">
        <w:rPr>
          <w:rStyle w:val="c1"/>
          <w:color w:val="000000"/>
        </w:rPr>
        <w:t xml:space="preserve"> </w:t>
      </w:r>
      <w:r w:rsidR="006A3D42" w:rsidRPr="000F24B2">
        <w:rPr>
          <w:rStyle w:val="c1"/>
          <w:color w:val="000000"/>
        </w:rPr>
        <w:t xml:space="preserve">один на взрослого и ребёнка. Каждая пара должна нарисовать выбранный ими при обсуждении рисунок, передавая </w:t>
      </w:r>
      <w:r w:rsidR="00B00564" w:rsidRPr="000F24B2">
        <w:rPr>
          <w:rStyle w:val="c1"/>
          <w:color w:val="000000"/>
        </w:rPr>
        <w:t>друг другу</w:t>
      </w:r>
      <w:r w:rsidR="006A3D42" w:rsidRPr="000F24B2">
        <w:rPr>
          <w:rStyle w:val="c1"/>
          <w:color w:val="000000"/>
        </w:rPr>
        <w:t>,</w:t>
      </w:r>
      <w:r w:rsidR="00B00564" w:rsidRPr="000F24B2">
        <w:rPr>
          <w:rStyle w:val="c1"/>
          <w:color w:val="000000"/>
        </w:rPr>
        <w:t xml:space="preserve"> </w:t>
      </w:r>
      <w:r w:rsidR="006A3D42" w:rsidRPr="000F24B2">
        <w:rPr>
          <w:rStyle w:val="c1"/>
          <w:color w:val="000000"/>
        </w:rPr>
        <w:t>по очереди,</w:t>
      </w:r>
      <w:r w:rsidR="00B068E7" w:rsidRPr="000F24B2">
        <w:rPr>
          <w:rStyle w:val="c1"/>
          <w:color w:val="000000"/>
        </w:rPr>
        <w:t xml:space="preserve"> </w:t>
      </w:r>
      <w:r w:rsidR="006A3D42" w:rsidRPr="000F24B2">
        <w:rPr>
          <w:rStyle w:val="c1"/>
          <w:color w:val="000000"/>
        </w:rPr>
        <w:t xml:space="preserve">карандаш. </w:t>
      </w:r>
    </w:p>
    <w:p w:rsidR="00B068E7" w:rsidRPr="000F24B2" w:rsidRDefault="00B068E7" w:rsidP="0009690F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>Ведущий:</w:t>
      </w:r>
      <w:r w:rsidR="0009690F" w:rsidRPr="000F24B2">
        <w:rPr>
          <w:rStyle w:val="c1"/>
          <w:color w:val="000000"/>
        </w:rPr>
        <w:t>-</w:t>
      </w:r>
      <w:r w:rsidRPr="000F24B2">
        <w:rPr>
          <w:rStyle w:val="c1"/>
          <w:color w:val="000000"/>
        </w:rPr>
        <w:t xml:space="preserve"> Вы отлично справились с условиями игры. Прошу родителей</w:t>
      </w:r>
      <w:r w:rsidR="0009690F" w:rsidRPr="000F24B2">
        <w:rPr>
          <w:rStyle w:val="c1"/>
          <w:color w:val="000000"/>
        </w:rPr>
        <w:t>,</w:t>
      </w:r>
      <w:r w:rsidR="00031036" w:rsidRPr="000F24B2">
        <w:rPr>
          <w:rStyle w:val="c1"/>
          <w:color w:val="000000"/>
        </w:rPr>
        <w:t xml:space="preserve"> вместе с ребята</w:t>
      </w:r>
      <w:r w:rsidR="0009690F" w:rsidRPr="000F24B2">
        <w:rPr>
          <w:rStyle w:val="c1"/>
          <w:color w:val="000000"/>
        </w:rPr>
        <w:t>ми,</w:t>
      </w:r>
      <w:r w:rsidR="00031036" w:rsidRPr="000F24B2">
        <w:rPr>
          <w:rStyle w:val="c1"/>
          <w:color w:val="000000"/>
        </w:rPr>
        <w:t xml:space="preserve"> рассказать</w:t>
      </w:r>
      <w:r w:rsidRPr="000F24B2">
        <w:rPr>
          <w:rStyle w:val="c1"/>
          <w:color w:val="000000"/>
        </w:rPr>
        <w:t xml:space="preserve"> о </w:t>
      </w:r>
      <w:r w:rsidR="00031036" w:rsidRPr="000F24B2">
        <w:rPr>
          <w:rStyle w:val="c1"/>
          <w:color w:val="000000"/>
        </w:rPr>
        <w:t xml:space="preserve">своём </w:t>
      </w:r>
      <w:r w:rsidRPr="000F24B2">
        <w:rPr>
          <w:rStyle w:val="c1"/>
          <w:color w:val="000000"/>
        </w:rPr>
        <w:t>рисунке,</w:t>
      </w:r>
      <w:r w:rsidR="00B00564" w:rsidRPr="000F24B2">
        <w:rPr>
          <w:rStyle w:val="c1"/>
          <w:color w:val="000000"/>
        </w:rPr>
        <w:t xml:space="preserve"> </w:t>
      </w:r>
      <w:r w:rsidRPr="000F24B2">
        <w:rPr>
          <w:rStyle w:val="c1"/>
          <w:color w:val="000000"/>
        </w:rPr>
        <w:t>как называется рисунок и что на нём нарисовано.</w:t>
      </w:r>
    </w:p>
    <w:p w:rsidR="00FD0877" w:rsidRPr="000F24B2" w:rsidRDefault="00FD0877" w:rsidP="00031036">
      <w:pPr>
        <w:pStyle w:val="c3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8A4999" w:rsidRPr="000F24B2" w:rsidRDefault="008A4999" w:rsidP="00FD0877">
      <w:pPr>
        <w:pStyle w:val="c3"/>
        <w:spacing w:before="0" w:beforeAutospacing="0" w:after="0" w:afterAutospacing="0"/>
        <w:jc w:val="both"/>
        <w:rPr>
          <w:color w:val="000000"/>
        </w:rPr>
      </w:pPr>
      <w:r w:rsidRPr="000F24B2">
        <w:rPr>
          <w:rStyle w:val="c1"/>
          <w:b/>
          <w:color w:val="000000"/>
        </w:rPr>
        <w:t>Мастер</w:t>
      </w:r>
      <w:r w:rsidR="00FD0877" w:rsidRPr="000F24B2">
        <w:rPr>
          <w:rStyle w:val="c1"/>
          <w:b/>
          <w:color w:val="000000"/>
        </w:rPr>
        <w:t>-</w:t>
      </w:r>
      <w:r w:rsidR="00C35A70" w:rsidRPr="000F24B2">
        <w:rPr>
          <w:rStyle w:val="c1"/>
          <w:b/>
          <w:color w:val="000000"/>
        </w:rPr>
        <w:t xml:space="preserve">класс: </w:t>
      </w:r>
      <w:r w:rsidRPr="000F24B2">
        <w:rPr>
          <w:rStyle w:val="c1"/>
          <w:b/>
          <w:color w:val="000000"/>
        </w:rPr>
        <w:t>«Кукла на руку».</w:t>
      </w:r>
      <w:r w:rsidR="00C35A70" w:rsidRPr="000F24B2">
        <w:rPr>
          <w:rStyle w:val="c1"/>
          <w:color w:val="000000"/>
        </w:rPr>
        <w:t xml:space="preserve"> </w:t>
      </w:r>
    </w:p>
    <w:p w:rsidR="008A4999" w:rsidRPr="000F24B2" w:rsidRDefault="00817C9F" w:rsidP="00031036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>Ведущий:- А теп</w:t>
      </w:r>
      <w:r w:rsidR="00031036" w:rsidRPr="000F24B2">
        <w:rPr>
          <w:rStyle w:val="c1"/>
          <w:color w:val="000000"/>
        </w:rPr>
        <w:t>ерь я приготовила вам сюрприз. В</w:t>
      </w:r>
      <w:r w:rsidRPr="000F24B2">
        <w:rPr>
          <w:rStyle w:val="c1"/>
          <w:color w:val="000000"/>
        </w:rPr>
        <w:t>от эту волшебную коробочку (показывает коробочку, наполненную разноцветными носками). Я думаю</w:t>
      </w:r>
      <w:r w:rsidR="00FD0877" w:rsidRPr="000F24B2">
        <w:rPr>
          <w:rStyle w:val="c1"/>
          <w:color w:val="000000"/>
        </w:rPr>
        <w:t>,</w:t>
      </w:r>
      <w:r w:rsidRPr="000F24B2">
        <w:rPr>
          <w:rStyle w:val="c1"/>
          <w:color w:val="000000"/>
        </w:rPr>
        <w:t xml:space="preserve"> у всех дома тоже есть носки, причем о</w:t>
      </w:r>
      <w:r w:rsidR="00031036" w:rsidRPr="000F24B2">
        <w:rPr>
          <w:rStyle w:val="c1"/>
          <w:color w:val="000000"/>
        </w:rPr>
        <w:t>чень часто бывает так, что остаё</w:t>
      </w:r>
      <w:r w:rsidRPr="000F24B2">
        <w:rPr>
          <w:rStyle w:val="c1"/>
          <w:color w:val="000000"/>
        </w:rPr>
        <w:t>тся</w:t>
      </w:r>
      <w:r w:rsidR="00031036" w:rsidRPr="000F24B2">
        <w:rPr>
          <w:rStyle w:val="c1"/>
          <w:color w:val="000000"/>
        </w:rPr>
        <w:t>,</w:t>
      </w:r>
      <w:r w:rsidRPr="000F24B2">
        <w:rPr>
          <w:rStyle w:val="c1"/>
          <w:color w:val="000000"/>
        </w:rPr>
        <w:t xml:space="preserve"> только один н</w:t>
      </w:r>
      <w:r w:rsidR="00031036" w:rsidRPr="000F24B2">
        <w:rPr>
          <w:rStyle w:val="c1"/>
          <w:color w:val="000000"/>
        </w:rPr>
        <w:t>осок, а второй куда-то теряется.</w:t>
      </w:r>
      <w:r w:rsidRPr="000F24B2">
        <w:rPr>
          <w:rStyle w:val="c1"/>
          <w:color w:val="000000"/>
        </w:rPr>
        <w:t xml:space="preserve"> Не спешите выбрасывать оставшийся</w:t>
      </w:r>
      <w:r w:rsidR="00E40742">
        <w:rPr>
          <w:rStyle w:val="c1"/>
          <w:color w:val="000000"/>
        </w:rPr>
        <w:t xml:space="preserve"> носок</w:t>
      </w:r>
      <w:r w:rsidRPr="000F24B2">
        <w:rPr>
          <w:rStyle w:val="c1"/>
          <w:color w:val="000000"/>
        </w:rPr>
        <w:t>! Мы сейчас научимся превращать его в удивительную куклу!</w:t>
      </w:r>
      <w:r w:rsidR="008A4999" w:rsidRPr="000F24B2">
        <w:rPr>
          <w:rStyle w:val="c1"/>
          <w:color w:val="000000"/>
        </w:rPr>
        <w:t xml:space="preserve"> Я предлагаю вам совместно придумать и изготовить своего персонажа, куклу на руку, из носка. Сначала следуйте моей инструкции, а украсить свою куклу вам поможет потом ваша фантазия! </w:t>
      </w:r>
    </w:p>
    <w:p w:rsidR="00B3426F" w:rsidRPr="000F24B2" w:rsidRDefault="00817C9F" w:rsidP="00E97E65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lastRenderedPageBreak/>
        <w:t>Родители и дети проходят за столы, где приготовлены все необходимые материалы – носки, цветная бумага, ножницы, пуговицы-глаза, клей, картон и образец игрушки.</w:t>
      </w:r>
      <w:r w:rsidR="00B3426F" w:rsidRPr="000F24B2">
        <w:rPr>
          <w:rStyle w:val="c1"/>
          <w:color w:val="000000"/>
        </w:rPr>
        <w:t xml:space="preserve"> </w:t>
      </w:r>
    </w:p>
    <w:p w:rsidR="00F11B58" w:rsidRPr="000F24B2" w:rsidRDefault="00817C9F" w:rsidP="00031036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 xml:space="preserve">Ведущий поэтапно рассказывает алгоритм </w:t>
      </w:r>
      <w:r w:rsidR="00F11B58" w:rsidRPr="000F24B2">
        <w:rPr>
          <w:rStyle w:val="c1"/>
          <w:color w:val="000000"/>
        </w:rPr>
        <w:t xml:space="preserve"> и показывает процесс </w:t>
      </w:r>
      <w:r w:rsidRPr="000F24B2">
        <w:rPr>
          <w:rStyle w:val="c1"/>
          <w:color w:val="000000"/>
        </w:rPr>
        <w:t xml:space="preserve">изготовления игрушки из </w:t>
      </w:r>
      <w:r w:rsidR="00F11B58" w:rsidRPr="000F24B2">
        <w:rPr>
          <w:rStyle w:val="c1"/>
          <w:color w:val="000000"/>
        </w:rPr>
        <w:t xml:space="preserve"> носка.</w:t>
      </w:r>
      <w:r w:rsidR="00783748" w:rsidRPr="000F24B2">
        <w:rPr>
          <w:rStyle w:val="c1"/>
          <w:color w:val="000000"/>
        </w:rPr>
        <w:t xml:space="preserve"> Мастер</w:t>
      </w:r>
      <w:r w:rsidR="00DD2A3F">
        <w:rPr>
          <w:rStyle w:val="c1"/>
          <w:color w:val="000000"/>
        </w:rPr>
        <w:t xml:space="preserve"> - </w:t>
      </w:r>
      <w:r w:rsidR="00783748" w:rsidRPr="000F24B2">
        <w:rPr>
          <w:rStyle w:val="c1"/>
          <w:color w:val="000000"/>
        </w:rPr>
        <w:t>класс сопровож</w:t>
      </w:r>
      <w:r w:rsidR="00031036" w:rsidRPr="000F24B2">
        <w:rPr>
          <w:rStyle w:val="c1"/>
          <w:color w:val="000000"/>
        </w:rPr>
        <w:t>дается спокойной музыкой (звуки природы</w:t>
      </w:r>
      <w:r w:rsidR="00783748" w:rsidRPr="000F24B2">
        <w:rPr>
          <w:rStyle w:val="c1"/>
          <w:color w:val="000000"/>
        </w:rPr>
        <w:t>).</w:t>
      </w:r>
    </w:p>
    <w:p w:rsidR="006A3D42" w:rsidRPr="000F24B2" w:rsidRDefault="00031036" w:rsidP="00031036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0F24B2">
        <w:rPr>
          <w:rStyle w:val="c1"/>
          <w:color w:val="000000"/>
        </w:rPr>
        <w:t>Инструкция: вывернуть носок на</w:t>
      </w:r>
      <w:r w:rsidR="00F11B58" w:rsidRPr="000F24B2">
        <w:rPr>
          <w:rStyle w:val="c1"/>
          <w:color w:val="000000"/>
        </w:rPr>
        <w:t>изнанку, положить пяткой вниз. Из картона вырезать небольшой овал, согнуть его пополам и приклеить, обхватив переднюю часть носка. Когда клей высохнет, выв</w:t>
      </w:r>
      <w:r w:rsidRPr="000F24B2">
        <w:rPr>
          <w:rStyle w:val="c1"/>
          <w:color w:val="000000"/>
        </w:rPr>
        <w:t>ернуть носок. Теперь можно надеть носок на руку. Получается</w:t>
      </w:r>
      <w:r w:rsidR="00F11B58" w:rsidRPr="000F24B2">
        <w:rPr>
          <w:rStyle w:val="c1"/>
          <w:color w:val="000000"/>
        </w:rPr>
        <w:t xml:space="preserve"> смешная кукла с открывающимся ртом. Ваша задача преобразить ее с помощью глаз, ушек, языка, вырезав их из цветной бумаги. И тогда уже у вас получатся собачки, мишки, зайки или дракончики – все зависит от вашей фантазии!</w:t>
      </w:r>
    </w:p>
    <w:p w:rsidR="00FD0877" w:rsidRPr="000F24B2" w:rsidRDefault="00FD0877" w:rsidP="00FD0877">
      <w:pPr>
        <w:pStyle w:val="c3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B629E5" w:rsidRPr="000F24B2" w:rsidRDefault="00B629E5" w:rsidP="00B629E5">
      <w:pPr>
        <w:pStyle w:val="c3"/>
        <w:spacing w:before="0" w:beforeAutospacing="0" w:after="0" w:afterAutospacing="0"/>
        <w:jc w:val="center"/>
        <w:rPr>
          <w:b/>
          <w:color w:val="000000"/>
        </w:rPr>
      </w:pPr>
      <w:r w:rsidRPr="000F24B2">
        <w:rPr>
          <w:b/>
          <w:color w:val="000000"/>
        </w:rPr>
        <w:t>Подведение итогов.</w:t>
      </w:r>
    </w:p>
    <w:p w:rsidR="00B629E5" w:rsidRPr="000F24B2" w:rsidRDefault="00B629E5" w:rsidP="00B629E5">
      <w:pPr>
        <w:pStyle w:val="c3"/>
        <w:spacing w:before="0" w:beforeAutospacing="0" w:after="0" w:afterAutospacing="0"/>
        <w:jc w:val="both"/>
        <w:rPr>
          <w:color w:val="000000"/>
        </w:rPr>
      </w:pPr>
    </w:p>
    <w:p w:rsidR="006707C2" w:rsidRDefault="00B629E5" w:rsidP="00661130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едущий:- </w:t>
      </w:r>
      <w:r w:rsidR="00817C9F"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>Вот и подошла</w:t>
      </w:r>
      <w:r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к концу наша встреча. Я верю, </w:t>
      </w:r>
      <w:r w:rsidR="00817C9F"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что сегодня вы узнали, как </w:t>
      </w:r>
      <w:r w:rsidR="00065863"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можно </w:t>
      </w:r>
      <w:r w:rsidR="00817C9F"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>увлекательно и с по</w:t>
      </w:r>
      <w:r w:rsidR="00065863"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>льзой</w:t>
      </w:r>
      <w:r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совместно</w:t>
      </w:r>
      <w:r w:rsidR="00065863"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с детьми</w:t>
      </w:r>
      <w:r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5863"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провести </w:t>
      </w:r>
      <w:r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ремя </w:t>
      </w:r>
      <w:r w:rsidR="00817C9F"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>дома</w:t>
      </w:r>
      <w:r w:rsidR="00065863"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  <w:r w:rsidR="0066113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Узнали</w:t>
      </w:r>
      <w:r w:rsidR="006707C2">
        <w:rPr>
          <w:rStyle w:val="c1"/>
          <w:rFonts w:ascii="Times New Roman" w:hAnsi="Times New Roman" w:cs="Times New Roman"/>
          <w:color w:val="000000"/>
          <w:sz w:val="24"/>
          <w:szCs w:val="24"/>
        </w:rPr>
        <w:t>,</w:t>
      </w:r>
      <w:r w:rsidR="0066113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 какие игры играют ваши дети в садике.  Смогли </w:t>
      </w:r>
      <w:r w:rsidR="006707C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активно со своими детьми </w:t>
      </w:r>
      <w:r w:rsidR="00661130">
        <w:rPr>
          <w:rStyle w:val="c1"/>
          <w:rFonts w:ascii="Times New Roman" w:hAnsi="Times New Roman" w:cs="Times New Roman"/>
          <w:color w:val="000000"/>
          <w:sz w:val="24"/>
          <w:szCs w:val="24"/>
        </w:rPr>
        <w:t>п</w:t>
      </w:r>
      <w:r w:rsidR="00065863"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>оиграть со словами, придумать,</w:t>
      </w:r>
      <w:r w:rsidR="00817C9F"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совместно</w:t>
      </w:r>
      <w:r w:rsidR="00065863"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>, картинку</w:t>
      </w:r>
      <w:r w:rsidR="00817C9F"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из обычных макарон, или вме</w:t>
      </w:r>
      <w:r w:rsidR="00065863"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>сте смастерить</w:t>
      </w:r>
      <w:r w:rsidR="00817C9F"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из обычного носка забавную куклу!</w:t>
      </w:r>
    </w:p>
    <w:p w:rsidR="009B3CAA" w:rsidRDefault="00065863" w:rsidP="00661130">
      <w:pPr>
        <w:rPr>
          <w:rFonts w:ascii="Times New Roman" w:hAnsi="Times New Roman" w:cs="Times New Roman"/>
          <w:sz w:val="24"/>
          <w:szCs w:val="24"/>
        </w:rPr>
      </w:pPr>
      <w:r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519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едущий: - </w:t>
      </w:r>
      <w:r w:rsidRPr="00491CC6">
        <w:rPr>
          <w:rStyle w:val="c1"/>
          <w:rFonts w:ascii="Times New Roman" w:hAnsi="Times New Roman" w:cs="Times New Roman"/>
          <w:color w:val="000000"/>
          <w:sz w:val="24"/>
          <w:szCs w:val="24"/>
        </w:rPr>
        <w:t>Уважаемые взрослые! Общение и сотрудничество детей с родителями дома в совместных играх, экспериментах, опытах способствует сближению, сплочению, взаимопониманию детей и родителей, а так же помогает добиться высокого уровня развития детей.</w:t>
      </w:r>
      <w:r w:rsidR="00382A98" w:rsidRPr="00491CC6">
        <w:rPr>
          <w:rFonts w:ascii="Times New Roman" w:hAnsi="Times New Roman" w:cs="Times New Roman"/>
          <w:sz w:val="24"/>
          <w:szCs w:val="24"/>
        </w:rPr>
        <w:t xml:space="preserve"> </w:t>
      </w:r>
      <w:r w:rsidR="00661130" w:rsidRPr="00491CC6">
        <w:rPr>
          <w:rFonts w:ascii="Times New Roman" w:hAnsi="Times New Roman" w:cs="Times New Roman"/>
          <w:sz w:val="24"/>
          <w:szCs w:val="24"/>
        </w:rPr>
        <w:t>Особенность данного</w:t>
      </w:r>
      <w:r w:rsidR="00661130">
        <w:rPr>
          <w:rFonts w:ascii="Times New Roman" w:hAnsi="Times New Roman" w:cs="Times New Roman"/>
          <w:sz w:val="24"/>
          <w:szCs w:val="24"/>
        </w:rPr>
        <w:t xml:space="preserve"> досуга</w:t>
      </w:r>
      <w:r w:rsidR="00661130" w:rsidRPr="00491CC6">
        <w:rPr>
          <w:rFonts w:ascii="Times New Roman" w:hAnsi="Times New Roman" w:cs="Times New Roman"/>
          <w:sz w:val="24"/>
          <w:szCs w:val="24"/>
        </w:rPr>
        <w:t xml:space="preserve">, на мой взгляд, в том, что родители превращаются из наблюдателей в активных участников </w:t>
      </w:r>
      <w:r w:rsidR="00661130">
        <w:rPr>
          <w:rFonts w:ascii="Times New Roman" w:hAnsi="Times New Roman" w:cs="Times New Roman"/>
          <w:sz w:val="24"/>
          <w:szCs w:val="24"/>
        </w:rPr>
        <w:t xml:space="preserve">в </w:t>
      </w:r>
      <w:r w:rsidR="00661130" w:rsidRPr="00491CC6">
        <w:rPr>
          <w:rFonts w:ascii="Times New Roman" w:hAnsi="Times New Roman" w:cs="Times New Roman"/>
          <w:sz w:val="24"/>
          <w:szCs w:val="24"/>
        </w:rPr>
        <w:t>жизни своих детей в детском саду</w:t>
      </w:r>
      <w:r w:rsidR="006707C2">
        <w:rPr>
          <w:rFonts w:ascii="Times New Roman" w:hAnsi="Times New Roman" w:cs="Times New Roman"/>
          <w:sz w:val="24"/>
          <w:szCs w:val="24"/>
        </w:rPr>
        <w:t xml:space="preserve"> и дома</w:t>
      </w:r>
      <w:r w:rsidR="00661130" w:rsidRPr="00491CC6">
        <w:rPr>
          <w:rFonts w:ascii="Times New Roman" w:hAnsi="Times New Roman" w:cs="Times New Roman"/>
          <w:sz w:val="24"/>
          <w:szCs w:val="24"/>
        </w:rPr>
        <w:t xml:space="preserve">. </w:t>
      </w:r>
      <w:r w:rsidR="009B3CAA">
        <w:rPr>
          <w:rFonts w:ascii="Times New Roman" w:hAnsi="Times New Roman" w:cs="Times New Roman"/>
          <w:sz w:val="24"/>
          <w:szCs w:val="24"/>
        </w:rPr>
        <w:t>Прошу вас</w:t>
      </w:r>
      <w:r w:rsidR="00015194">
        <w:rPr>
          <w:rFonts w:ascii="Times New Roman" w:hAnsi="Times New Roman" w:cs="Times New Roman"/>
          <w:sz w:val="24"/>
          <w:szCs w:val="24"/>
        </w:rPr>
        <w:t>,</w:t>
      </w:r>
      <w:r w:rsidR="009B3CAA">
        <w:rPr>
          <w:rFonts w:ascii="Times New Roman" w:hAnsi="Times New Roman" w:cs="Times New Roman"/>
          <w:sz w:val="24"/>
          <w:szCs w:val="24"/>
        </w:rPr>
        <w:t xml:space="preserve"> уважаемые мамы и папы, поделитесь своим впечатлением о проведённом досуге</w:t>
      </w:r>
      <w:r w:rsidR="00E40742">
        <w:rPr>
          <w:rFonts w:ascii="Times New Roman" w:hAnsi="Times New Roman" w:cs="Times New Roman"/>
          <w:sz w:val="24"/>
          <w:szCs w:val="24"/>
        </w:rPr>
        <w:t>, об опыте который вы получили</w:t>
      </w:r>
      <w:r w:rsidR="009B3CAA">
        <w:rPr>
          <w:rFonts w:ascii="Times New Roman" w:hAnsi="Times New Roman" w:cs="Times New Roman"/>
          <w:sz w:val="24"/>
          <w:szCs w:val="24"/>
        </w:rPr>
        <w:t>, что интересного или может быть необычного</w:t>
      </w:r>
      <w:r w:rsidR="00E40742">
        <w:rPr>
          <w:rFonts w:ascii="Times New Roman" w:hAnsi="Times New Roman" w:cs="Times New Roman"/>
          <w:sz w:val="24"/>
          <w:szCs w:val="24"/>
        </w:rPr>
        <w:t>,</w:t>
      </w:r>
      <w:r w:rsidR="009B3CAA">
        <w:rPr>
          <w:rFonts w:ascii="Times New Roman" w:hAnsi="Times New Roman" w:cs="Times New Roman"/>
          <w:sz w:val="24"/>
          <w:szCs w:val="24"/>
        </w:rPr>
        <w:t xml:space="preserve"> вы узнали сегодня.</w:t>
      </w:r>
      <w:r w:rsidR="00661130" w:rsidRPr="00491CC6">
        <w:rPr>
          <w:rFonts w:ascii="Times New Roman" w:hAnsi="Times New Roman" w:cs="Times New Roman"/>
          <w:sz w:val="24"/>
          <w:szCs w:val="24"/>
        </w:rPr>
        <w:t> </w:t>
      </w:r>
    </w:p>
    <w:p w:rsidR="00E40742" w:rsidRDefault="009B3CAA" w:rsidP="00661130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 родителей: - </w:t>
      </w:r>
      <w:r w:rsidR="00015194">
        <w:rPr>
          <w:rFonts w:ascii="Times New Roman" w:hAnsi="Times New Roman" w:cs="Times New Roman"/>
          <w:sz w:val="24"/>
          <w:szCs w:val="24"/>
        </w:rPr>
        <w:t xml:space="preserve">Спасибо! Думаю, что выражу общее мнение, если скажу, что нам всем очень понравилось сегодняшнее мероприятие! </w:t>
      </w:r>
      <w:r w:rsidR="00382A98" w:rsidRPr="00491CC6">
        <w:rPr>
          <w:rFonts w:ascii="Times New Roman" w:hAnsi="Times New Roman" w:cs="Times New Roman"/>
          <w:sz w:val="24"/>
          <w:szCs w:val="24"/>
        </w:rPr>
        <w:t>Совместное участие в деятельности помогает нам лучше узнать друг друга, поделиться опытом семейного воспитания, активизировать творче</w:t>
      </w:r>
      <w:r>
        <w:rPr>
          <w:rFonts w:ascii="Times New Roman" w:hAnsi="Times New Roman" w:cs="Times New Roman"/>
          <w:sz w:val="24"/>
          <w:szCs w:val="24"/>
        </w:rPr>
        <w:t xml:space="preserve">ское общение </w:t>
      </w:r>
      <w:r w:rsidR="00491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E40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воими </w:t>
      </w:r>
      <w:r w:rsidR="00491CC6">
        <w:rPr>
          <w:rFonts w:ascii="Times New Roman" w:hAnsi="Times New Roman" w:cs="Times New Roman"/>
          <w:sz w:val="24"/>
          <w:szCs w:val="24"/>
        </w:rPr>
        <w:t xml:space="preserve"> детьми, установить</w:t>
      </w:r>
      <w:r w:rsidR="00382A98" w:rsidRPr="00491CC6">
        <w:rPr>
          <w:rFonts w:ascii="Times New Roman" w:hAnsi="Times New Roman" w:cs="Times New Roman"/>
          <w:sz w:val="24"/>
          <w:szCs w:val="24"/>
        </w:rPr>
        <w:t xml:space="preserve"> доверительные детско-родительские отношения. Результатом </w:t>
      </w:r>
      <w:r w:rsidR="00491CC6">
        <w:rPr>
          <w:rFonts w:ascii="Times New Roman" w:hAnsi="Times New Roman" w:cs="Times New Roman"/>
          <w:sz w:val="24"/>
          <w:szCs w:val="24"/>
        </w:rPr>
        <w:t xml:space="preserve">досуга </w:t>
      </w:r>
      <w:r w:rsidR="00382A98" w:rsidRPr="00491CC6">
        <w:rPr>
          <w:rFonts w:ascii="Times New Roman" w:hAnsi="Times New Roman" w:cs="Times New Roman"/>
          <w:sz w:val="24"/>
          <w:szCs w:val="24"/>
        </w:rPr>
        <w:t xml:space="preserve">является удовлетворенность от общения, совместных дел родителей, детей и педагогов. </w:t>
      </w:r>
      <w:r w:rsidR="00065863" w:rsidRPr="0066113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Да и </w:t>
      </w:r>
      <w:r w:rsidR="00E4074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мы, </w:t>
      </w:r>
      <w:r w:rsidR="00065863" w:rsidRPr="00661130">
        <w:rPr>
          <w:rStyle w:val="c1"/>
          <w:rFonts w:ascii="Times New Roman" w:hAnsi="Times New Roman" w:cs="Times New Roman"/>
          <w:color w:val="000000"/>
          <w:sz w:val="24"/>
          <w:szCs w:val="24"/>
        </w:rPr>
        <w:t>взрослые, в</w:t>
      </w:r>
      <w:r w:rsidR="0066113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о время игр, хоть на час, </w:t>
      </w:r>
      <w:r w:rsidR="00E4074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но </w:t>
      </w:r>
      <w:r w:rsidR="00661130">
        <w:rPr>
          <w:rStyle w:val="c1"/>
          <w:rFonts w:ascii="Times New Roman" w:hAnsi="Times New Roman" w:cs="Times New Roman"/>
          <w:color w:val="000000"/>
          <w:sz w:val="24"/>
          <w:szCs w:val="24"/>
        </w:rPr>
        <w:t>смогли</w:t>
      </w:r>
      <w:r w:rsidR="00065863" w:rsidRPr="0066113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ернуться в детство и оторв</w:t>
      </w:r>
      <w:r w:rsidR="0066113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аться от </w:t>
      </w:r>
      <w:r w:rsidR="00E4074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своей </w:t>
      </w:r>
      <w:r w:rsidR="0066113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зрослой жизни. </w:t>
      </w:r>
    </w:p>
    <w:p w:rsidR="00B629E5" w:rsidRPr="006707C2" w:rsidRDefault="00E40742" w:rsidP="00661130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едущий: - Спасибо! Надеюсь вам надолго запомниться этот день, и вы захотите провести или поучаствовать ещё в одном досуге или круглом столе! </w:t>
      </w:r>
      <w:r w:rsidR="00661130">
        <w:rPr>
          <w:rStyle w:val="c1"/>
          <w:rFonts w:ascii="Times New Roman" w:hAnsi="Times New Roman" w:cs="Times New Roman"/>
          <w:color w:val="000000"/>
          <w:sz w:val="24"/>
          <w:szCs w:val="24"/>
        </w:rPr>
        <w:t>Не забывайте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об этом, </w:t>
      </w:r>
      <w:r w:rsidR="00065863" w:rsidRPr="00661130">
        <w:rPr>
          <w:rStyle w:val="c1"/>
          <w:rFonts w:ascii="Times New Roman" w:hAnsi="Times New Roman" w:cs="Times New Roman"/>
          <w:color w:val="000000"/>
          <w:sz w:val="24"/>
          <w:szCs w:val="24"/>
        </w:rPr>
        <w:t>играйте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, общайтесь с детьми  и будьте счастливы</w:t>
      </w:r>
      <w:r w:rsidR="00065863" w:rsidRPr="00661130">
        <w:rPr>
          <w:rStyle w:val="c1"/>
          <w:rFonts w:ascii="Times New Roman" w:hAnsi="Times New Roman" w:cs="Times New Roman"/>
          <w:color w:val="000000"/>
          <w:sz w:val="24"/>
          <w:szCs w:val="24"/>
        </w:rPr>
        <w:t>!</w:t>
      </w:r>
      <w:r w:rsidR="00B629E5" w:rsidRPr="0066113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C9F" w:rsidRPr="00661130">
        <w:rPr>
          <w:rStyle w:val="c1"/>
          <w:rFonts w:ascii="Times New Roman" w:hAnsi="Times New Roman" w:cs="Times New Roman"/>
          <w:color w:val="000000"/>
          <w:sz w:val="24"/>
          <w:szCs w:val="24"/>
        </w:rPr>
        <w:t>Всем боль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шое спасибо и до новых встреч!</w:t>
      </w:r>
    </w:p>
    <w:p w:rsidR="00983164" w:rsidRPr="000F24B2" w:rsidRDefault="00983164" w:rsidP="00983164">
      <w:pPr>
        <w:rPr>
          <w:rFonts w:ascii="Times New Roman" w:hAnsi="Times New Roman" w:cs="Times New Roman"/>
          <w:sz w:val="24"/>
          <w:szCs w:val="24"/>
        </w:rPr>
      </w:pPr>
    </w:p>
    <w:p w:rsidR="00983164" w:rsidRPr="000F24B2" w:rsidRDefault="00983164" w:rsidP="00983164">
      <w:pPr>
        <w:rPr>
          <w:rFonts w:ascii="Times New Roman" w:hAnsi="Times New Roman" w:cs="Times New Roman"/>
          <w:sz w:val="24"/>
          <w:szCs w:val="24"/>
        </w:rPr>
      </w:pPr>
    </w:p>
    <w:p w:rsidR="00E97E65" w:rsidRPr="000F24B2" w:rsidRDefault="00E97E65" w:rsidP="00983164">
      <w:pPr>
        <w:pStyle w:val="c3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</w:rPr>
      </w:pPr>
    </w:p>
    <w:p w:rsidR="00E97E65" w:rsidRPr="000F24B2" w:rsidRDefault="00E97E65" w:rsidP="00983164">
      <w:pPr>
        <w:pStyle w:val="c3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</w:rPr>
      </w:pPr>
    </w:p>
    <w:p w:rsidR="00E97E65" w:rsidRPr="000F24B2" w:rsidRDefault="00E97E65" w:rsidP="00983164">
      <w:pPr>
        <w:pStyle w:val="c3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</w:rPr>
      </w:pPr>
    </w:p>
    <w:p w:rsidR="00E97E65" w:rsidRPr="000F24B2" w:rsidRDefault="00E97E65" w:rsidP="00983164">
      <w:pPr>
        <w:pStyle w:val="c3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</w:rPr>
      </w:pPr>
    </w:p>
    <w:p w:rsidR="00E97E65" w:rsidRPr="000F24B2" w:rsidRDefault="00E97E65" w:rsidP="00983164">
      <w:pPr>
        <w:pStyle w:val="c3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</w:rPr>
      </w:pPr>
    </w:p>
    <w:p w:rsidR="00E97E65" w:rsidRPr="000F24B2" w:rsidRDefault="00E97E65" w:rsidP="00983164">
      <w:pPr>
        <w:pStyle w:val="c3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</w:rPr>
      </w:pPr>
    </w:p>
    <w:p w:rsidR="00E97E65" w:rsidRPr="000F24B2" w:rsidRDefault="00E97E65" w:rsidP="00983164">
      <w:pPr>
        <w:pStyle w:val="c3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</w:rPr>
      </w:pPr>
    </w:p>
    <w:p w:rsidR="00E97E65" w:rsidRPr="000F24B2" w:rsidRDefault="00E97E65" w:rsidP="00983164">
      <w:pPr>
        <w:pStyle w:val="c3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</w:rPr>
      </w:pPr>
    </w:p>
    <w:p w:rsidR="00E97E65" w:rsidRPr="000F24B2" w:rsidRDefault="00E97E65" w:rsidP="00983164">
      <w:pPr>
        <w:pStyle w:val="c3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</w:rPr>
      </w:pPr>
    </w:p>
    <w:p w:rsidR="00E97E65" w:rsidRPr="000F24B2" w:rsidRDefault="00E97E65" w:rsidP="00983164">
      <w:pPr>
        <w:pStyle w:val="c3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</w:rPr>
      </w:pPr>
    </w:p>
    <w:p w:rsidR="00E97E65" w:rsidRPr="000F24B2" w:rsidRDefault="00E97E65" w:rsidP="00983164">
      <w:pPr>
        <w:pStyle w:val="c3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</w:rPr>
      </w:pPr>
    </w:p>
    <w:p w:rsidR="00E97E65" w:rsidRPr="000F24B2" w:rsidRDefault="00E97E65" w:rsidP="00983164">
      <w:pPr>
        <w:pStyle w:val="c3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</w:rPr>
      </w:pPr>
    </w:p>
    <w:p w:rsidR="00E97E65" w:rsidRPr="000F24B2" w:rsidRDefault="00E97E65" w:rsidP="00983164">
      <w:pPr>
        <w:pStyle w:val="c3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</w:rPr>
      </w:pPr>
    </w:p>
    <w:p w:rsidR="00E97E65" w:rsidRPr="000F24B2" w:rsidRDefault="00E97E65" w:rsidP="00983164">
      <w:pPr>
        <w:pStyle w:val="c3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</w:rPr>
      </w:pPr>
    </w:p>
    <w:p w:rsidR="00E97E65" w:rsidRPr="000F24B2" w:rsidRDefault="00E97E65" w:rsidP="00983164">
      <w:pPr>
        <w:pStyle w:val="c3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</w:rPr>
      </w:pPr>
    </w:p>
    <w:p w:rsidR="00E97E65" w:rsidRPr="000F24B2" w:rsidRDefault="00E97E65" w:rsidP="00983164">
      <w:pPr>
        <w:pStyle w:val="c3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</w:rPr>
      </w:pPr>
    </w:p>
    <w:p w:rsidR="00E97E65" w:rsidRPr="000F24B2" w:rsidRDefault="00E97E65" w:rsidP="00983164">
      <w:pPr>
        <w:pStyle w:val="c3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</w:rPr>
      </w:pPr>
    </w:p>
    <w:p w:rsidR="00E97E65" w:rsidRPr="000F24B2" w:rsidRDefault="00E97E65" w:rsidP="000F24B2">
      <w:pPr>
        <w:pStyle w:val="c3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</w:p>
    <w:p w:rsidR="00E97E65" w:rsidRPr="000F24B2" w:rsidRDefault="00E97E65" w:rsidP="00983164">
      <w:pPr>
        <w:pStyle w:val="c3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</w:rPr>
      </w:pPr>
    </w:p>
    <w:p w:rsidR="00E97E65" w:rsidRDefault="00E97E65" w:rsidP="00F87486">
      <w:pPr>
        <w:pStyle w:val="c3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</w:p>
    <w:p w:rsidR="00F87486" w:rsidRDefault="00F87486" w:rsidP="00F87486">
      <w:pPr>
        <w:pStyle w:val="c3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</w:p>
    <w:p w:rsidR="00F87486" w:rsidRDefault="00F87486" w:rsidP="00F87486">
      <w:pPr>
        <w:pStyle w:val="c3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</w:p>
    <w:p w:rsidR="00F87486" w:rsidRDefault="00F87486" w:rsidP="00F87486">
      <w:pPr>
        <w:pStyle w:val="c3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</w:p>
    <w:p w:rsidR="00F87486" w:rsidRDefault="00F87486" w:rsidP="00F87486">
      <w:pPr>
        <w:pStyle w:val="c3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</w:p>
    <w:p w:rsidR="00F87486" w:rsidRDefault="00F87486" w:rsidP="00F87486">
      <w:pPr>
        <w:pStyle w:val="c3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</w:p>
    <w:p w:rsidR="00F87486" w:rsidRPr="000F24B2" w:rsidRDefault="00F87486" w:rsidP="00F87486">
      <w:pPr>
        <w:pStyle w:val="c3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</w:p>
    <w:sectPr w:rsidR="00F87486" w:rsidRPr="000F24B2" w:rsidSect="00B16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A60" w:rsidRDefault="00D00A60" w:rsidP="00983164">
      <w:pPr>
        <w:spacing w:after="0" w:line="240" w:lineRule="auto"/>
      </w:pPr>
      <w:r>
        <w:separator/>
      </w:r>
    </w:p>
  </w:endnote>
  <w:endnote w:type="continuationSeparator" w:id="1">
    <w:p w:rsidR="00D00A60" w:rsidRDefault="00D00A60" w:rsidP="0098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A60" w:rsidRDefault="00D00A60" w:rsidP="00983164">
      <w:pPr>
        <w:spacing w:after="0" w:line="240" w:lineRule="auto"/>
      </w:pPr>
      <w:r>
        <w:separator/>
      </w:r>
    </w:p>
  </w:footnote>
  <w:footnote w:type="continuationSeparator" w:id="1">
    <w:p w:rsidR="00D00A60" w:rsidRDefault="00D00A60" w:rsidP="0098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4DC"/>
    <w:multiLevelType w:val="hybridMultilevel"/>
    <w:tmpl w:val="C57260E4"/>
    <w:lvl w:ilvl="0" w:tplc="B42A4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A5D5D"/>
    <w:multiLevelType w:val="hybridMultilevel"/>
    <w:tmpl w:val="5C90829E"/>
    <w:lvl w:ilvl="0" w:tplc="53487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4F21"/>
    <w:multiLevelType w:val="hybridMultilevel"/>
    <w:tmpl w:val="21C01730"/>
    <w:lvl w:ilvl="0" w:tplc="1EA4F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14181"/>
    <w:multiLevelType w:val="hybridMultilevel"/>
    <w:tmpl w:val="6362FE9C"/>
    <w:lvl w:ilvl="0" w:tplc="57D61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64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E3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C0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A2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E7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CB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CE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CE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A1375F2"/>
    <w:multiLevelType w:val="hybridMultilevel"/>
    <w:tmpl w:val="3C3E7BA4"/>
    <w:lvl w:ilvl="0" w:tplc="C6C60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EA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AD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29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6B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2D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CF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C9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CA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C9F"/>
    <w:rsid w:val="00002471"/>
    <w:rsid w:val="0000414F"/>
    <w:rsid w:val="00015194"/>
    <w:rsid w:val="00031036"/>
    <w:rsid w:val="00036AC6"/>
    <w:rsid w:val="00054132"/>
    <w:rsid w:val="00065863"/>
    <w:rsid w:val="0009690F"/>
    <w:rsid w:val="000D3F12"/>
    <w:rsid w:val="000F24B2"/>
    <w:rsid w:val="001030FC"/>
    <w:rsid w:val="00111E27"/>
    <w:rsid w:val="00114C8B"/>
    <w:rsid w:val="001321B5"/>
    <w:rsid w:val="00147509"/>
    <w:rsid w:val="001B39BA"/>
    <w:rsid w:val="002C41D7"/>
    <w:rsid w:val="00337969"/>
    <w:rsid w:val="0034616E"/>
    <w:rsid w:val="0036408C"/>
    <w:rsid w:val="00381909"/>
    <w:rsid w:val="00382A98"/>
    <w:rsid w:val="00386798"/>
    <w:rsid w:val="00491CC6"/>
    <w:rsid w:val="005978F8"/>
    <w:rsid w:val="00661130"/>
    <w:rsid w:val="006707C2"/>
    <w:rsid w:val="006A3D42"/>
    <w:rsid w:val="006D6D98"/>
    <w:rsid w:val="0070068D"/>
    <w:rsid w:val="00783748"/>
    <w:rsid w:val="00817C9F"/>
    <w:rsid w:val="0082080D"/>
    <w:rsid w:val="0084633A"/>
    <w:rsid w:val="0088001D"/>
    <w:rsid w:val="008A20D0"/>
    <w:rsid w:val="008A4999"/>
    <w:rsid w:val="0098285B"/>
    <w:rsid w:val="00983164"/>
    <w:rsid w:val="009B3CAA"/>
    <w:rsid w:val="009C0BB8"/>
    <w:rsid w:val="00A45824"/>
    <w:rsid w:val="00AA515D"/>
    <w:rsid w:val="00AD0BE7"/>
    <w:rsid w:val="00AD3AB7"/>
    <w:rsid w:val="00AE3207"/>
    <w:rsid w:val="00AE62D7"/>
    <w:rsid w:val="00B00564"/>
    <w:rsid w:val="00B068E7"/>
    <w:rsid w:val="00B16882"/>
    <w:rsid w:val="00B16F4E"/>
    <w:rsid w:val="00B22ABE"/>
    <w:rsid w:val="00B3426F"/>
    <w:rsid w:val="00B55D10"/>
    <w:rsid w:val="00B629E5"/>
    <w:rsid w:val="00BA1D61"/>
    <w:rsid w:val="00C35A70"/>
    <w:rsid w:val="00CF29E5"/>
    <w:rsid w:val="00D00A60"/>
    <w:rsid w:val="00D40955"/>
    <w:rsid w:val="00DD2A3F"/>
    <w:rsid w:val="00E40742"/>
    <w:rsid w:val="00E97E65"/>
    <w:rsid w:val="00F05C0D"/>
    <w:rsid w:val="00F11B58"/>
    <w:rsid w:val="00F87486"/>
    <w:rsid w:val="00FA7127"/>
    <w:rsid w:val="00FD0877"/>
    <w:rsid w:val="00FE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чудеса"/>
    <w:basedOn w:val="a4"/>
    <w:qFormat/>
    <w:rsid w:val="00147509"/>
    <w:pPr>
      <w:spacing w:after="0" w:line="360" w:lineRule="auto"/>
      <w:ind w:firstLine="709"/>
      <w:jc w:val="both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147509"/>
    <w:rPr>
      <w:rFonts w:ascii="Times New Roman" w:hAnsi="Times New Roman" w:cs="Times New Roman"/>
      <w:sz w:val="24"/>
      <w:szCs w:val="24"/>
    </w:rPr>
  </w:style>
  <w:style w:type="paragraph" w:customStyle="1" w:styleId="a5">
    <w:name w:val="заголовок чудеса"/>
    <w:basedOn w:val="a"/>
    <w:qFormat/>
    <w:rsid w:val="00F05C0D"/>
    <w:pPr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00B050"/>
      <w:kern w:val="36"/>
      <w:sz w:val="40"/>
      <w:szCs w:val="40"/>
      <w:lang w:eastAsia="ru-RU"/>
    </w:rPr>
  </w:style>
  <w:style w:type="paragraph" w:customStyle="1" w:styleId="c3">
    <w:name w:val="c3"/>
    <w:basedOn w:val="a"/>
    <w:rsid w:val="0081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17C9F"/>
  </w:style>
  <w:style w:type="character" w:customStyle="1" w:styleId="apple-converted-space">
    <w:name w:val="apple-converted-space"/>
    <w:basedOn w:val="a0"/>
    <w:rsid w:val="00817C9F"/>
  </w:style>
  <w:style w:type="character" w:customStyle="1" w:styleId="c1">
    <w:name w:val="c1"/>
    <w:basedOn w:val="a0"/>
    <w:rsid w:val="00817C9F"/>
  </w:style>
  <w:style w:type="paragraph" w:customStyle="1" w:styleId="c0">
    <w:name w:val="c0"/>
    <w:basedOn w:val="a"/>
    <w:rsid w:val="0081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8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3164"/>
  </w:style>
  <w:style w:type="paragraph" w:styleId="a8">
    <w:name w:val="footer"/>
    <w:basedOn w:val="a"/>
    <w:link w:val="a9"/>
    <w:uiPriority w:val="99"/>
    <w:semiHidden/>
    <w:unhideWhenUsed/>
    <w:rsid w:val="0098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3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2549-FD90-46E4-937E-1C92C8F4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ik</dc:creator>
  <cp:lastModifiedBy>ulpik</cp:lastModifiedBy>
  <cp:revision>26</cp:revision>
  <cp:lastPrinted>2014-09-23T17:52:00Z</cp:lastPrinted>
  <dcterms:created xsi:type="dcterms:W3CDTF">2014-09-17T17:00:00Z</dcterms:created>
  <dcterms:modified xsi:type="dcterms:W3CDTF">2015-03-12T08:00:00Z</dcterms:modified>
</cp:coreProperties>
</file>